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15FE" w:rsidRDefault="004615FE" w:rsidP="00341771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/>
      </w:tblPr>
      <w:tblGrid>
        <w:gridCol w:w="4036"/>
        <w:gridCol w:w="5458"/>
        <w:gridCol w:w="4392"/>
      </w:tblGrid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</w:rPr>
            </w:pP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4615FE" w:rsidRDefault="004615FE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4615FE" w:rsidRPr="00293D7B" w:rsidRDefault="004615FE">
            <w:pPr>
              <w:snapToGrid w:val="0"/>
              <w:jc w:val="center"/>
              <w:rPr>
                <w:b/>
                <w:bCs/>
                <w:color w:val="FFFFFF"/>
                <w:sz w:val="40"/>
                <w:szCs w:val="40"/>
              </w:rPr>
            </w:pPr>
            <w:r w:rsidRPr="00293D7B">
              <w:rPr>
                <w:b/>
                <w:bCs/>
                <w:color w:val="FFFFFF"/>
                <w:sz w:val="40"/>
                <w:szCs w:val="40"/>
              </w:rPr>
              <w:t>Теоретическое обучение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293D7B">
              <w:rPr>
                <w:b/>
                <w:bCs/>
                <w:color w:val="FFFFFF"/>
                <w:sz w:val="40"/>
                <w:szCs w:val="40"/>
                <w:lang w:val="en-US"/>
              </w:rPr>
              <w:t>23.</w:t>
            </w:r>
            <w:r w:rsidRPr="00293D7B">
              <w:rPr>
                <w:b/>
                <w:bCs/>
                <w:color w:val="FFFFFF"/>
                <w:sz w:val="40"/>
                <w:szCs w:val="40"/>
              </w:rPr>
              <w:t>02-17.05.2018</w:t>
            </w: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4615FE" w:rsidRDefault="00DC0B46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</w:t>
            </w:r>
            <w:r w:rsidR="004615FE">
              <w:rPr>
                <w:b/>
              </w:rPr>
              <w:t>____________________ 201</w:t>
            </w:r>
            <w:r w:rsidR="004615FE">
              <w:rPr>
                <w:b/>
                <w:lang w:val="en-US"/>
              </w:rPr>
              <w:t>8</w:t>
            </w:r>
            <w:r w:rsidR="004615FE">
              <w:rPr>
                <w:b/>
              </w:rPr>
              <w:t xml:space="preserve"> г.</w:t>
            </w:r>
          </w:p>
        </w:tc>
      </w:tr>
      <w:tr w:rsidR="004615FE" w:rsidTr="00CB0E7F">
        <w:tc>
          <w:tcPr>
            <w:tcW w:w="13886" w:type="dxa"/>
            <w:gridSpan w:val="3"/>
          </w:tcPr>
          <w:p w:rsidR="004615FE" w:rsidRDefault="004615FE" w:rsidP="00DC0B46">
            <w:pPr>
              <w:snapToGrid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АНИЕ ЗАНЯТИЙ В ИНСТИТУТЕ ХУДОЖЕСТВЕННОГО ОБРАЗОВАНИЯ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 </w:t>
            </w:r>
            <w:r w:rsidR="006818AC">
              <w:rPr>
                <w:b/>
                <w:bCs/>
                <w:color w:val="000000"/>
              </w:rPr>
              <w:t>первом</w:t>
            </w:r>
            <w:r>
              <w:rPr>
                <w:b/>
                <w:bCs/>
                <w:color w:val="000000"/>
              </w:rPr>
              <w:t xml:space="preserve"> семестре 201</w:t>
            </w:r>
            <w:r w:rsidR="006818AC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-201</w:t>
            </w:r>
            <w:r w:rsidR="006818AC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учебного года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, обучающихся по направлению 44.0</w:t>
            </w:r>
            <w:r w:rsidR="006818A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.01 "Педагогическое образование"</w:t>
            </w:r>
          </w:p>
          <w:p w:rsidR="004615FE" w:rsidRDefault="006818AC" w:rsidP="006818A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</w:t>
            </w:r>
            <w:r w:rsidR="00FA55B0">
              <w:rPr>
                <w:b/>
                <w:bCs/>
                <w:color w:val="000000"/>
              </w:rPr>
              <w:t xml:space="preserve"> </w:t>
            </w:r>
            <w:r w:rsidR="004615FE">
              <w:rPr>
                <w:b/>
                <w:bCs/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 xml:space="preserve"> Хореографическое искусство и образование </w:t>
            </w:r>
            <w:r w:rsidR="004615FE">
              <w:rPr>
                <w:b/>
                <w:bCs/>
                <w:color w:val="000000"/>
              </w:rPr>
              <w:t>"</w:t>
            </w:r>
          </w:p>
        </w:tc>
      </w:tr>
    </w:tbl>
    <w:p w:rsidR="00CB0E7F" w:rsidRDefault="00CB0E7F" w:rsidP="00CB0E7F">
      <w:pPr>
        <w:snapToGri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6818AC">
        <w:rPr>
          <w:b/>
          <w:bCs/>
          <w:color w:val="000000"/>
        </w:rPr>
        <w:t>-3</w:t>
      </w:r>
      <w:r>
        <w:rPr>
          <w:b/>
          <w:bCs/>
          <w:color w:val="000000"/>
        </w:rPr>
        <w:t xml:space="preserve"> курсы (</w:t>
      </w:r>
      <w:r w:rsidR="006818AC">
        <w:rPr>
          <w:b/>
          <w:bCs/>
          <w:color w:val="000000"/>
        </w:rPr>
        <w:t>очно-</w:t>
      </w:r>
      <w:r>
        <w:rPr>
          <w:b/>
          <w:bCs/>
          <w:color w:val="000000"/>
        </w:rPr>
        <w:t>заочная форма обучения)</w:t>
      </w:r>
    </w:p>
    <w:tbl>
      <w:tblPr>
        <w:tblW w:w="14099" w:type="dxa"/>
        <w:tblInd w:w="67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701"/>
        <w:gridCol w:w="1757"/>
        <w:gridCol w:w="5318"/>
        <w:gridCol w:w="5323"/>
      </w:tblGrid>
      <w:tr w:rsidR="001D65FC" w:rsidTr="001D65FC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5FC" w:rsidRDefault="001D65FC" w:rsidP="001D65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65FC" w:rsidRDefault="001D65FC" w:rsidP="001D65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53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D65FC" w:rsidRDefault="001D65FC" w:rsidP="006818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</w:t>
            </w:r>
            <w:proofErr w:type="gramStart"/>
            <w:r>
              <w:rPr>
                <w:b/>
              </w:rPr>
              <w:t>О-</w:t>
            </w:r>
            <w:proofErr w:type="gramEnd"/>
            <w:r w:rsidR="006818AC">
              <w:rPr>
                <w:b/>
              </w:rPr>
              <w:t xml:space="preserve"> ХИОМ</w:t>
            </w:r>
            <w:r w:rsidR="006818AC">
              <w:rPr>
                <w:b/>
                <w:lang w:val="en-US"/>
              </w:rPr>
              <w:t>V</w:t>
            </w:r>
            <w:r w:rsidR="006818AC">
              <w:rPr>
                <w:b/>
              </w:rPr>
              <w:t>-21</w:t>
            </w:r>
          </w:p>
        </w:tc>
        <w:tc>
          <w:tcPr>
            <w:tcW w:w="532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1D65FC" w:rsidRDefault="001D65FC" w:rsidP="006818A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</w:t>
            </w:r>
            <w:proofErr w:type="gramStart"/>
            <w:r>
              <w:rPr>
                <w:b/>
              </w:rPr>
              <w:t>О-</w:t>
            </w:r>
            <w:proofErr w:type="gramEnd"/>
            <w:r w:rsidR="006818AC">
              <w:rPr>
                <w:b/>
              </w:rPr>
              <w:t xml:space="preserve"> ХИОМ</w:t>
            </w:r>
            <w:r w:rsidR="006818AC">
              <w:rPr>
                <w:b/>
                <w:lang w:val="en-US"/>
              </w:rPr>
              <w:t>V</w:t>
            </w:r>
            <w:r w:rsidR="006818AC">
              <w:rPr>
                <w:b/>
              </w:rPr>
              <w:t>-31</w:t>
            </w:r>
          </w:p>
        </w:tc>
      </w:tr>
      <w:tr w:rsidR="001936A6" w:rsidRPr="00A863B8" w:rsidTr="001936A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36A6" w:rsidRPr="00A863B8" w:rsidRDefault="00CA5CD8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05</w:t>
            </w:r>
            <w:r w:rsidR="001936A6" w:rsidRPr="00A863B8">
              <w:rPr>
                <w:b/>
              </w:rPr>
              <w:t>.09.2018</w:t>
            </w:r>
          </w:p>
          <w:p w:rsidR="001936A6" w:rsidRPr="00A863B8" w:rsidRDefault="00CA5CD8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1936A6" w:rsidRPr="00A863B8" w:rsidRDefault="00F40D5E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</w:t>
            </w:r>
            <w:r w:rsidR="001936A6" w:rsidRPr="00A863B8">
              <w:rPr>
                <w:b/>
              </w:rPr>
              <w:t>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CA5CD8" w:rsidRPr="00A863B8" w:rsidRDefault="00CA5CD8" w:rsidP="000A2B06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1936A6" w:rsidRPr="00A863B8" w:rsidRDefault="00CA5CD8" w:rsidP="009551C2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</w:t>
            </w:r>
            <w:r w:rsidR="009551C2">
              <w:t xml:space="preserve"> </w:t>
            </w:r>
            <w:r w:rsidRPr="00A863B8">
              <w:t xml:space="preserve">   </w:t>
            </w:r>
            <w:r w:rsidR="009551C2">
              <w:t xml:space="preserve"> </w:t>
            </w:r>
            <w:r w:rsidRPr="00A863B8">
              <w:t xml:space="preserve">          ауд. </w:t>
            </w:r>
            <w:r w:rsidR="00AF27F1" w:rsidRPr="00A863B8">
              <w:t>1-103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1936A6" w:rsidRPr="00B73C56" w:rsidRDefault="00B73C56" w:rsidP="001936A6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</w:tr>
      <w:tr w:rsidR="00B73C56" w:rsidRPr="00A863B8" w:rsidTr="001936A6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1936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B73C56" w:rsidRPr="00A863B8" w:rsidRDefault="00B73C56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B73C56" w:rsidRPr="00A863B8" w:rsidRDefault="00B73C56" w:rsidP="000A2B06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Исполнительское мастер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B73C56" w:rsidRPr="00A863B8" w:rsidRDefault="00B73C56" w:rsidP="009551C2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               ауд. 1-103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B73C56" w:rsidRPr="00B73C56" w:rsidRDefault="00B73C56" w:rsidP="00B73C56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</w:tr>
      <w:tr w:rsidR="00B73C56" w:rsidRPr="00A863B8" w:rsidTr="00DC1020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D8418F">
            <w:pPr>
              <w:jc w:val="center"/>
              <w:rPr>
                <w:b/>
              </w:rPr>
            </w:pPr>
            <w:r w:rsidRPr="00A863B8">
              <w:rPr>
                <w:b/>
              </w:rPr>
              <w:t>07.09.2018</w:t>
            </w:r>
          </w:p>
          <w:p w:rsidR="00B73C56" w:rsidRPr="00A863B8" w:rsidRDefault="00B73C56" w:rsidP="00D8418F">
            <w:pPr>
              <w:jc w:val="center"/>
              <w:rPr>
                <w:b/>
              </w:rPr>
            </w:pPr>
            <w:r w:rsidRPr="00A863B8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B73C56" w:rsidRPr="00A863B8" w:rsidRDefault="00B73C56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73C56" w:rsidRPr="00B73C56" w:rsidRDefault="00B73C56" w:rsidP="00B73C56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B73C56" w:rsidRPr="00A863B8" w:rsidRDefault="00B73C56" w:rsidP="00DC102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лаб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</w:t>
            </w:r>
          </w:p>
          <w:p w:rsidR="00B73C56" w:rsidRPr="00A863B8" w:rsidRDefault="00B73C56" w:rsidP="00DC102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доц. </w:t>
            </w:r>
            <w:proofErr w:type="spellStart"/>
            <w:r w:rsidRPr="00A863B8">
              <w:t>Крымина</w:t>
            </w:r>
            <w:proofErr w:type="spellEnd"/>
            <w:r w:rsidRPr="00A863B8">
              <w:t xml:space="preserve"> Е.П.          ауд. БЗ</w:t>
            </w:r>
          </w:p>
        </w:tc>
      </w:tr>
      <w:tr w:rsidR="00B73C56" w:rsidRPr="00A863B8" w:rsidTr="00C03B24">
        <w:trPr>
          <w:trHeight w:val="20"/>
        </w:trPr>
        <w:tc>
          <w:tcPr>
            <w:tcW w:w="170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D841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B73C56" w:rsidRPr="00A863B8" w:rsidRDefault="00B73C56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B73C56" w:rsidRPr="00B73C56" w:rsidRDefault="00B73C56" w:rsidP="00B73C56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</w:tcPr>
          <w:p w:rsidR="00B73C56" w:rsidRPr="00A863B8" w:rsidRDefault="00B73C56" w:rsidP="00DC102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Мастерство хореографа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</w:p>
          <w:p w:rsidR="00B73C56" w:rsidRPr="00A863B8" w:rsidRDefault="00B73C56" w:rsidP="00C03B2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>доц. Крымина Е.П.          ауд. БЗ</w:t>
            </w:r>
          </w:p>
        </w:tc>
      </w:tr>
      <w:tr w:rsidR="00B73C56" w:rsidRPr="00A863B8" w:rsidTr="00C03B2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08.09.2018</w:t>
            </w:r>
          </w:p>
          <w:p w:rsidR="00B73C56" w:rsidRPr="00A863B8" w:rsidRDefault="00B73C56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3C56" w:rsidRPr="00A863B8" w:rsidRDefault="00B73C56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08.30-10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3C56" w:rsidRPr="00A863B8" w:rsidRDefault="00B73C56" w:rsidP="001B5EF3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История и теория современного хореографического искусства и образования </w:t>
            </w:r>
            <w:r w:rsidRPr="00A863B8">
              <w:rPr>
                <w:b/>
              </w:rPr>
              <w:t>(лек)</w:t>
            </w:r>
            <w:r w:rsidR="009551C2">
              <w:rPr>
                <w:b/>
              </w:rPr>
              <w:t xml:space="preserve"> </w:t>
            </w:r>
            <w:r w:rsidRPr="00A863B8">
              <w:t>ст.пр</w:t>
            </w:r>
            <w:proofErr w:type="gramStart"/>
            <w:r w:rsidRPr="00A863B8">
              <w:t>.Г</w:t>
            </w:r>
            <w:proofErr w:type="gramEnd"/>
            <w:r w:rsidRPr="00A863B8">
              <w:t>лущенко И.А.  ауд. Х-1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C56" w:rsidRPr="00A863B8" w:rsidRDefault="00B73C56" w:rsidP="00DC102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B73C56" w:rsidRPr="00A863B8" w:rsidRDefault="00B73C56" w:rsidP="00240C74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A863B8">
              <w:t xml:space="preserve"> доц. </w:t>
            </w:r>
            <w:proofErr w:type="spellStart"/>
            <w:r w:rsidRPr="00A863B8">
              <w:t>Крымина</w:t>
            </w:r>
            <w:proofErr w:type="spellEnd"/>
            <w:r w:rsidRPr="00A863B8">
              <w:t xml:space="preserve"> Е.П.  </w:t>
            </w:r>
            <w:r w:rsidR="00240C74">
              <w:t xml:space="preserve">    </w:t>
            </w:r>
            <w:r w:rsidRPr="00A863B8">
              <w:t>ауд. БЗ</w:t>
            </w:r>
          </w:p>
        </w:tc>
      </w:tr>
      <w:tr w:rsidR="00B73C56" w:rsidRPr="00A863B8" w:rsidTr="00C03B2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1936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3C56" w:rsidRPr="00A863B8" w:rsidRDefault="00B73C56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0.10-11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7175" w:rsidRDefault="00B73C56" w:rsidP="001B5EF3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История и теория современного хореографического искусства и образования </w:t>
            </w:r>
          </w:p>
          <w:p w:rsidR="00B73C56" w:rsidRPr="00A863B8" w:rsidRDefault="00B73C56" w:rsidP="001B5EF3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rPr>
                <w:b/>
              </w:rPr>
              <w:t>(</w:t>
            </w:r>
            <w:proofErr w:type="spellStart"/>
            <w:r w:rsidRPr="00A863B8">
              <w:rPr>
                <w:b/>
              </w:rPr>
              <w:t>пр</w:t>
            </w:r>
            <w:proofErr w:type="spellEnd"/>
            <w:r w:rsidRPr="00A863B8">
              <w:rPr>
                <w:b/>
              </w:rPr>
              <w:t>)</w:t>
            </w:r>
            <w:r w:rsidR="009551C2">
              <w:rPr>
                <w:b/>
              </w:rPr>
              <w:t xml:space="preserve"> </w:t>
            </w:r>
            <w:r w:rsidRPr="00A863B8">
              <w:t>ст.пр</w:t>
            </w:r>
            <w:proofErr w:type="gramStart"/>
            <w:r w:rsidRPr="00A863B8">
              <w:t>.Г</w:t>
            </w:r>
            <w:proofErr w:type="gramEnd"/>
            <w:r w:rsidRPr="00A863B8">
              <w:t>лущенко И.А.  ауд. Х-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3C56" w:rsidRPr="00A863B8" w:rsidRDefault="00B73C56" w:rsidP="00DC102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B73C56" w:rsidRPr="00A863B8" w:rsidRDefault="00B73C56" w:rsidP="00240C7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863B8">
              <w:t xml:space="preserve">доц. Крымина Е.П.  </w:t>
            </w:r>
            <w:r w:rsidR="00240C74">
              <w:t xml:space="preserve"> </w:t>
            </w:r>
            <w:r w:rsidRPr="00A863B8">
              <w:t xml:space="preserve">   ауд. БЗ</w:t>
            </w:r>
          </w:p>
        </w:tc>
      </w:tr>
    </w:tbl>
    <w:p w:rsidR="00C03B24" w:rsidRDefault="00C03B24">
      <w:r>
        <w:br w:type="page"/>
      </w:r>
    </w:p>
    <w:tbl>
      <w:tblPr>
        <w:tblW w:w="14099" w:type="dxa"/>
        <w:tblInd w:w="675" w:type="dxa"/>
        <w:tblLayout w:type="fixed"/>
        <w:tblLook w:val="0000"/>
      </w:tblPr>
      <w:tblGrid>
        <w:gridCol w:w="1701"/>
        <w:gridCol w:w="1757"/>
        <w:gridCol w:w="5318"/>
        <w:gridCol w:w="5323"/>
      </w:tblGrid>
      <w:tr w:rsidR="00B73C56" w:rsidRPr="00A863B8" w:rsidTr="00C03B24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lastRenderedPageBreak/>
              <w:t>12.09.2018</w:t>
            </w:r>
          </w:p>
          <w:p w:rsidR="00B73C56" w:rsidRPr="00A863B8" w:rsidRDefault="00B73C56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B73C56" w:rsidRPr="00A863B8" w:rsidRDefault="00B73C56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73C56" w:rsidRPr="00B73C56" w:rsidRDefault="00B73C56" w:rsidP="00B73C56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73C56" w:rsidRPr="00A863B8" w:rsidRDefault="00B73C56" w:rsidP="00727D9A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863B8">
              <w:t xml:space="preserve">Художественное оформление хореографического произведения </w:t>
            </w:r>
            <w:r w:rsidRPr="00A863B8">
              <w:rPr>
                <w:b/>
              </w:rPr>
              <w:t>(лек)</w:t>
            </w:r>
            <w:r w:rsidR="00727D9A">
              <w:rPr>
                <w:b/>
              </w:rPr>
              <w:t xml:space="preserve"> </w:t>
            </w: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</w:t>
            </w:r>
            <w:r w:rsidR="00727D9A">
              <w:t xml:space="preserve"> </w:t>
            </w:r>
            <w:r w:rsidRPr="00A863B8">
              <w:t>ауд. Х-1</w:t>
            </w:r>
          </w:p>
        </w:tc>
      </w:tr>
      <w:tr w:rsidR="00B73C56" w:rsidRPr="00A863B8" w:rsidTr="001D65FC">
        <w:tblPrEx>
          <w:tblCellMar>
            <w:top w:w="108" w:type="dxa"/>
            <w:bottom w:w="108" w:type="dxa"/>
          </w:tblCellMar>
        </w:tblPrEx>
        <w:trPr>
          <w:trHeight w:val="371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A705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B73C56" w:rsidRPr="00A863B8" w:rsidRDefault="00B73C56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B73C56" w:rsidRPr="00B73C56" w:rsidRDefault="00B73C56" w:rsidP="00B73C56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B73C56" w:rsidRPr="00A863B8" w:rsidRDefault="00B73C56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Художественное оформление хореографического произведения </w:t>
            </w:r>
            <w:r w:rsidRPr="00A863B8">
              <w:rPr>
                <w:b/>
              </w:rPr>
              <w:t>(</w:t>
            </w:r>
            <w:proofErr w:type="spellStart"/>
            <w:r w:rsidRPr="00A863B8">
              <w:rPr>
                <w:b/>
              </w:rPr>
              <w:t>пр</w:t>
            </w:r>
            <w:proofErr w:type="spellEnd"/>
            <w:r w:rsidRPr="00A863B8">
              <w:rPr>
                <w:b/>
              </w:rPr>
              <w:t>)</w:t>
            </w:r>
            <w:r w:rsidR="00727D9A">
              <w:rPr>
                <w:b/>
              </w:rPr>
              <w:t xml:space="preserve"> </w:t>
            </w: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ауд. Х-1</w:t>
            </w:r>
          </w:p>
        </w:tc>
      </w:tr>
      <w:tr w:rsidR="00B73C56" w:rsidRPr="00A863B8" w:rsidTr="00E312B7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1936A6">
            <w:pPr>
              <w:snapToGrid w:val="0"/>
              <w:jc w:val="center"/>
              <w:rPr>
                <w:b/>
              </w:rPr>
            </w:pPr>
          </w:p>
          <w:p w:rsidR="00B73C56" w:rsidRPr="00A863B8" w:rsidRDefault="00B73C56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14.09.2018</w:t>
            </w:r>
          </w:p>
          <w:p w:rsidR="00B73C56" w:rsidRPr="00A863B8" w:rsidRDefault="00B73C56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3C56" w:rsidRPr="00A863B8" w:rsidRDefault="00B73C56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3C56" w:rsidRPr="00A863B8" w:rsidRDefault="00B73C56" w:rsidP="00E91C85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Современные хореографические педагогические технологии </w:t>
            </w:r>
            <w:r w:rsidRPr="00A863B8">
              <w:rPr>
                <w:b/>
              </w:rPr>
              <w:t>(лек)</w:t>
            </w:r>
            <w:r w:rsidRPr="00A863B8">
              <w:t xml:space="preserve"> ст.пр</w:t>
            </w:r>
            <w:proofErr w:type="gramStart"/>
            <w:r w:rsidRPr="00A863B8">
              <w:t>.Д</w:t>
            </w:r>
            <w:proofErr w:type="gramEnd"/>
            <w:r w:rsidRPr="00A863B8">
              <w:t>олгополова Л.А.</w:t>
            </w:r>
          </w:p>
          <w:p w:rsidR="00B73C56" w:rsidRPr="00A863B8" w:rsidRDefault="00B73C56" w:rsidP="00E91C8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                                                   ауд. Х-1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3C56" w:rsidRPr="00A863B8" w:rsidRDefault="00B73C56" w:rsidP="00C1322B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  <w:r w:rsidRPr="00A863B8">
              <w:t xml:space="preserve"> </w:t>
            </w:r>
          </w:p>
          <w:p w:rsidR="00B73C56" w:rsidRPr="00A863B8" w:rsidRDefault="00B73C56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доц. </w:t>
            </w:r>
            <w:proofErr w:type="spellStart"/>
            <w:r w:rsidRPr="00A863B8">
              <w:t>Крымина</w:t>
            </w:r>
            <w:proofErr w:type="spellEnd"/>
            <w:r w:rsidRPr="00A863B8">
              <w:t xml:space="preserve"> Е.П.   ауд. БЗ</w:t>
            </w:r>
          </w:p>
        </w:tc>
      </w:tr>
      <w:tr w:rsidR="00B73C56" w:rsidRPr="00A863B8" w:rsidTr="00E41AB2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A705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3C56" w:rsidRPr="00A863B8" w:rsidRDefault="00B73C56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C56" w:rsidRPr="00A863B8" w:rsidRDefault="00B73C56" w:rsidP="00085F23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Современные хореографические педагогические технологии </w:t>
            </w:r>
            <w:r w:rsidRPr="00A863B8">
              <w:rPr>
                <w:b/>
              </w:rPr>
              <w:t>(лек)</w:t>
            </w:r>
            <w:r w:rsidRPr="00A863B8">
              <w:t xml:space="preserve"> ст.пр</w:t>
            </w:r>
            <w:proofErr w:type="gramStart"/>
            <w:r w:rsidRPr="00A863B8">
              <w:t>.Д</w:t>
            </w:r>
            <w:proofErr w:type="gramEnd"/>
            <w:r w:rsidRPr="00A863B8">
              <w:t>олгополова Л.А.</w:t>
            </w:r>
            <w:r w:rsidR="00727D9A">
              <w:t xml:space="preserve"> </w:t>
            </w:r>
          </w:p>
          <w:p w:rsidR="00B73C56" w:rsidRPr="00A863B8" w:rsidRDefault="00B73C56" w:rsidP="00085F23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                                                   ауд. Х-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3C56" w:rsidRPr="00A863B8" w:rsidRDefault="00B73C56" w:rsidP="00C1322B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Мастерство хореографа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</w:p>
          <w:p w:rsidR="00B73C56" w:rsidRPr="00A863B8" w:rsidRDefault="00B73C56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доц. </w:t>
            </w:r>
            <w:proofErr w:type="spellStart"/>
            <w:r w:rsidRPr="00A863B8">
              <w:t>Крымина</w:t>
            </w:r>
            <w:proofErr w:type="spellEnd"/>
            <w:r w:rsidRPr="00A863B8">
              <w:t xml:space="preserve"> Е.П.  ауд. БЗ</w:t>
            </w:r>
          </w:p>
        </w:tc>
      </w:tr>
      <w:tr w:rsidR="00B73C56" w:rsidRPr="00A863B8" w:rsidTr="00B73C56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15.09.2018</w:t>
            </w:r>
          </w:p>
          <w:p w:rsidR="00B73C56" w:rsidRPr="00A863B8" w:rsidRDefault="00B73C56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3C56" w:rsidRPr="00A863B8" w:rsidRDefault="00B73C56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08.30-10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3C56" w:rsidRPr="00A863B8" w:rsidRDefault="00B73C56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История и теория современного хореографического искусства и образования </w:t>
            </w:r>
            <w:r w:rsidRPr="00A863B8">
              <w:rPr>
                <w:b/>
              </w:rPr>
              <w:t>(лек)</w:t>
            </w:r>
            <w:r w:rsidR="00727D9A">
              <w:rPr>
                <w:b/>
              </w:rPr>
              <w:t xml:space="preserve"> </w:t>
            </w:r>
            <w:r w:rsidRPr="00A863B8">
              <w:t>ст.пр</w:t>
            </w:r>
            <w:proofErr w:type="gramStart"/>
            <w:r w:rsidRPr="00A863B8">
              <w:t>.Г</w:t>
            </w:r>
            <w:proofErr w:type="gramEnd"/>
            <w:r w:rsidRPr="00A863B8">
              <w:t>лущенко И.А.</w:t>
            </w:r>
            <w:r w:rsidR="00727D9A">
              <w:t xml:space="preserve">     </w:t>
            </w:r>
            <w:r w:rsidRPr="00A863B8">
              <w:t>ауд. Х-1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C56" w:rsidRPr="00B73C56" w:rsidRDefault="00B73C56" w:rsidP="00B73C56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</w:tr>
      <w:tr w:rsidR="00B73C56" w:rsidRPr="00A863B8" w:rsidTr="00B73C56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A705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3C56" w:rsidRPr="00A863B8" w:rsidRDefault="00B73C56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0.10-11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3C56" w:rsidRPr="00A863B8" w:rsidRDefault="00B73C56" w:rsidP="0091646D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История и теория современного хореографического искусства и образования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</w:p>
          <w:p w:rsidR="00B73C56" w:rsidRPr="00A863B8" w:rsidRDefault="00B73C56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>ст.пр</w:t>
            </w:r>
            <w:proofErr w:type="gramStart"/>
            <w:r w:rsidRPr="00A863B8">
              <w:t>.Г</w:t>
            </w:r>
            <w:proofErr w:type="gramEnd"/>
            <w:r w:rsidRPr="00A863B8">
              <w:t>лущенко И.А. ауд. Х-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C56" w:rsidRPr="00B73C56" w:rsidRDefault="00B73C56" w:rsidP="00B73C56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</w:tr>
      <w:tr w:rsidR="00B73C56" w:rsidRPr="00A863B8" w:rsidTr="00C03B24">
        <w:trPr>
          <w:trHeight w:val="55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CA5CD8">
            <w:pPr>
              <w:jc w:val="center"/>
              <w:rPr>
                <w:b/>
              </w:rPr>
            </w:pPr>
            <w:r w:rsidRPr="00A863B8">
              <w:rPr>
                <w:b/>
              </w:rPr>
              <w:t>19.09.2018</w:t>
            </w:r>
          </w:p>
          <w:p w:rsidR="00B73C56" w:rsidRPr="00A863B8" w:rsidRDefault="00B73C56" w:rsidP="00CA5CD8">
            <w:pPr>
              <w:jc w:val="center"/>
              <w:rPr>
                <w:b/>
              </w:rPr>
            </w:pPr>
            <w:r w:rsidRPr="00A863B8">
              <w:rPr>
                <w:b/>
              </w:rPr>
              <w:t>среда</w:t>
            </w:r>
          </w:p>
          <w:p w:rsidR="00B73C56" w:rsidRPr="00A863B8" w:rsidRDefault="00B73C56" w:rsidP="001936A6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B73C56" w:rsidRPr="00A863B8" w:rsidRDefault="00B73C56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73C56" w:rsidRPr="00A863B8" w:rsidRDefault="00B73C56" w:rsidP="00427F99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B73C56" w:rsidRPr="00A863B8" w:rsidRDefault="00B73C56" w:rsidP="00727D9A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 ауд. 1-103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73C56" w:rsidRPr="00B73C56" w:rsidRDefault="00B73C56" w:rsidP="00B73C56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</w:tr>
      <w:tr w:rsidR="00B73C56" w:rsidRPr="00A863B8" w:rsidTr="00C03B24">
        <w:tblPrEx>
          <w:tblCellMar>
            <w:top w:w="108" w:type="dxa"/>
            <w:bottom w:w="108" w:type="dxa"/>
          </w:tblCellMar>
        </w:tblPrEx>
        <w:trPr>
          <w:trHeight w:val="371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A705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bottom w:val="single" w:sz="18" w:space="0" w:color="auto"/>
            </w:tcBorders>
          </w:tcPr>
          <w:p w:rsidR="00B73C56" w:rsidRPr="00A863B8" w:rsidRDefault="00B73C56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3C56" w:rsidRPr="00A863B8" w:rsidRDefault="00B73C56" w:rsidP="00427F99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Исполнительское мастер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B73C56" w:rsidRPr="00A863B8" w:rsidRDefault="00B73C56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</w:t>
            </w:r>
            <w:r w:rsidR="00727D9A">
              <w:t xml:space="preserve"> </w:t>
            </w:r>
            <w:r w:rsidRPr="00A863B8">
              <w:t xml:space="preserve">  ауд. 1-103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3C56" w:rsidRPr="00B73C56" w:rsidRDefault="00B73C56" w:rsidP="00B73C56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</w:tr>
      <w:tr w:rsidR="00AF27F1" w:rsidRPr="00A863B8" w:rsidTr="00727D9A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27F1" w:rsidRPr="00A863B8" w:rsidRDefault="00AF27F1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21.09.2018</w:t>
            </w:r>
          </w:p>
          <w:p w:rsidR="00AF27F1" w:rsidRPr="00A863B8" w:rsidRDefault="00AF27F1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пятница</w:t>
            </w:r>
          </w:p>
          <w:p w:rsidR="00AF27F1" w:rsidRPr="00A863B8" w:rsidRDefault="00AF27F1" w:rsidP="001936A6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27F1" w:rsidRPr="00A863B8" w:rsidRDefault="00AF27F1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27F1" w:rsidRPr="00A863B8" w:rsidRDefault="00AF27F1" w:rsidP="00085F23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Современные хореографические педагогические технологии </w:t>
            </w:r>
            <w:r w:rsidRPr="00A863B8">
              <w:rPr>
                <w:b/>
              </w:rPr>
              <w:t>(лек)</w:t>
            </w:r>
            <w:r w:rsidRPr="00A863B8">
              <w:t xml:space="preserve"> ст.пр</w:t>
            </w:r>
            <w:proofErr w:type="gramStart"/>
            <w:r w:rsidRPr="00A863B8">
              <w:t>.Д</w:t>
            </w:r>
            <w:proofErr w:type="gramEnd"/>
            <w:r w:rsidRPr="00A863B8">
              <w:t>олгополова Л.А.</w:t>
            </w:r>
          </w:p>
          <w:p w:rsidR="00AF27F1" w:rsidRPr="00A863B8" w:rsidRDefault="00AF27F1" w:rsidP="00085F23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                                                   ауд. Х-1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27F1" w:rsidRPr="00A863B8" w:rsidRDefault="00AF27F1" w:rsidP="00DC102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AF27F1" w:rsidRPr="00A863B8" w:rsidRDefault="00AF27F1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>доц. Крымина Е.П.     ауд. БЗ</w:t>
            </w:r>
          </w:p>
        </w:tc>
      </w:tr>
      <w:tr w:rsidR="00AF27F1" w:rsidRPr="00A863B8" w:rsidTr="00727D9A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27F1" w:rsidRPr="00A863B8" w:rsidRDefault="00AF27F1" w:rsidP="00A705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7F1" w:rsidRPr="00A863B8" w:rsidRDefault="00AF27F1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27F1" w:rsidRPr="00A863B8" w:rsidRDefault="00AF27F1" w:rsidP="00085F23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Современные хореографические педагогические технологии </w:t>
            </w:r>
            <w:r w:rsidRPr="00A863B8">
              <w:rPr>
                <w:b/>
              </w:rPr>
              <w:t>(лек)</w:t>
            </w:r>
            <w:r w:rsidRPr="00A863B8">
              <w:t xml:space="preserve"> ст.пр</w:t>
            </w:r>
            <w:proofErr w:type="gramStart"/>
            <w:r w:rsidRPr="00A863B8">
              <w:t>.Д</w:t>
            </w:r>
            <w:proofErr w:type="gramEnd"/>
            <w:r w:rsidRPr="00A863B8">
              <w:t>олгополова Л.А.</w:t>
            </w:r>
          </w:p>
          <w:p w:rsidR="00AF27F1" w:rsidRPr="00A863B8" w:rsidRDefault="00AF27F1" w:rsidP="00085F23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                                                   ауд. Х-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27F1" w:rsidRPr="00A863B8" w:rsidRDefault="00AF27F1" w:rsidP="00DC102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Мастерство хореографа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</w:p>
          <w:p w:rsidR="00AF27F1" w:rsidRPr="00A863B8" w:rsidRDefault="00AF27F1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>доц. Крымина Е.П.     ауд. БЗ</w:t>
            </w:r>
          </w:p>
        </w:tc>
      </w:tr>
    </w:tbl>
    <w:p w:rsidR="00727D9A" w:rsidRDefault="00727D9A">
      <w:r>
        <w:br w:type="page"/>
      </w:r>
    </w:p>
    <w:tbl>
      <w:tblPr>
        <w:tblW w:w="14099" w:type="dxa"/>
        <w:tblInd w:w="675" w:type="dxa"/>
        <w:tblLayout w:type="fixed"/>
        <w:tblLook w:val="0000"/>
      </w:tblPr>
      <w:tblGrid>
        <w:gridCol w:w="1701"/>
        <w:gridCol w:w="1757"/>
        <w:gridCol w:w="5318"/>
        <w:gridCol w:w="5323"/>
      </w:tblGrid>
      <w:tr w:rsidR="00B73C56" w:rsidRPr="00A863B8" w:rsidTr="00B73C56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6818AC">
            <w:pPr>
              <w:jc w:val="center"/>
              <w:rPr>
                <w:b/>
              </w:rPr>
            </w:pPr>
            <w:r w:rsidRPr="00A863B8">
              <w:rPr>
                <w:b/>
              </w:rPr>
              <w:lastRenderedPageBreak/>
              <w:t>22.09.2018</w:t>
            </w:r>
          </w:p>
          <w:p w:rsidR="00B73C56" w:rsidRPr="00A863B8" w:rsidRDefault="00B73C56" w:rsidP="006818AC">
            <w:pPr>
              <w:jc w:val="center"/>
              <w:rPr>
                <w:b/>
              </w:rPr>
            </w:pPr>
            <w:r w:rsidRPr="00A863B8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3C56" w:rsidRPr="00A863B8" w:rsidRDefault="00B73C56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08.30-10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3C56" w:rsidRPr="00A863B8" w:rsidRDefault="00B73C56" w:rsidP="00EB717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История и теория современного хореографического искусства и образования </w:t>
            </w:r>
            <w:r w:rsidRPr="00A863B8">
              <w:rPr>
                <w:b/>
              </w:rPr>
              <w:t>(</w:t>
            </w:r>
            <w:r w:rsidR="00EB7175">
              <w:rPr>
                <w:b/>
              </w:rPr>
              <w:t>лек</w:t>
            </w:r>
            <w:r w:rsidRPr="00A863B8">
              <w:rPr>
                <w:b/>
              </w:rPr>
              <w:t>)</w:t>
            </w:r>
            <w:r w:rsidR="00EB7175">
              <w:rPr>
                <w:b/>
              </w:rPr>
              <w:t xml:space="preserve"> </w:t>
            </w:r>
            <w:r w:rsidRPr="00A863B8">
              <w:t>ст.пр</w:t>
            </w:r>
            <w:proofErr w:type="gramStart"/>
            <w:r w:rsidRPr="00A863B8">
              <w:t>.Г</w:t>
            </w:r>
            <w:proofErr w:type="gramEnd"/>
            <w:r w:rsidRPr="00A863B8">
              <w:t>лущенко И.А.</w:t>
            </w:r>
            <w:r w:rsidR="00727D9A">
              <w:t xml:space="preserve">     </w:t>
            </w:r>
            <w:r w:rsidRPr="00A863B8">
              <w:t>ауд. Х-1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C56" w:rsidRPr="00B73C56" w:rsidRDefault="00B73C56" w:rsidP="00B73C56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</w:tr>
      <w:tr w:rsidR="00B73C56" w:rsidRPr="00A863B8" w:rsidTr="0091646D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A705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3C56" w:rsidRPr="00A863B8" w:rsidRDefault="00B73C56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0.10-11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3C56" w:rsidRPr="00A863B8" w:rsidRDefault="00B73C56" w:rsidP="0091646D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История и теория современного хореографического искусства и образования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</w:p>
          <w:p w:rsidR="00B73C56" w:rsidRPr="00A863B8" w:rsidRDefault="00B73C56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>ст.пр</w:t>
            </w:r>
            <w:proofErr w:type="gramStart"/>
            <w:r w:rsidRPr="00A863B8">
              <w:t>.Г</w:t>
            </w:r>
            <w:proofErr w:type="gramEnd"/>
            <w:r w:rsidRPr="00A863B8">
              <w:t>лущенко И.А.   ауд. Х-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3C56" w:rsidRPr="00A863B8" w:rsidRDefault="00B73C56" w:rsidP="00DC102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Мастерство хореографа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</w:p>
          <w:p w:rsidR="00B73C56" w:rsidRPr="00A863B8" w:rsidRDefault="00B73C56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>доц. Крымина Е.П.      ауд. БЗ</w:t>
            </w:r>
          </w:p>
        </w:tc>
      </w:tr>
      <w:tr w:rsidR="00B73C56" w:rsidRPr="00A863B8" w:rsidTr="00D56B16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A705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3C56" w:rsidRPr="00A863B8" w:rsidRDefault="00B73C56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2.00-13.3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C56" w:rsidRPr="00A863B8" w:rsidRDefault="00B73C56" w:rsidP="00C6110C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История и теория современного хореографического искусства и образования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</w:p>
          <w:p w:rsidR="00B73C56" w:rsidRPr="00A863B8" w:rsidRDefault="00B73C56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>ст.пр</w:t>
            </w:r>
            <w:proofErr w:type="gramStart"/>
            <w:r w:rsidRPr="00A863B8">
              <w:t>.Г</w:t>
            </w:r>
            <w:proofErr w:type="gramEnd"/>
            <w:r w:rsidRPr="00A863B8">
              <w:t>лущенко И.А.  ауд. Х-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3C56" w:rsidRPr="00A863B8" w:rsidRDefault="00B73C56" w:rsidP="00C1322B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B73C56" w:rsidRPr="00A863B8" w:rsidRDefault="00B73C56" w:rsidP="00727D9A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A863B8">
              <w:t>доц. Крымина Е.П.      ауд. БЗ</w:t>
            </w:r>
          </w:p>
        </w:tc>
      </w:tr>
      <w:tr w:rsidR="00B73C56" w:rsidRPr="00A863B8" w:rsidTr="00C03B24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A705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3C56" w:rsidRPr="00A863B8" w:rsidRDefault="00B73C56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3.40-15.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3C56" w:rsidRPr="00B73C56" w:rsidRDefault="00B73C56" w:rsidP="00B73C56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3C56" w:rsidRPr="00A863B8" w:rsidRDefault="00B73C56" w:rsidP="00C1322B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лаб</w:t>
            </w:r>
            <w:proofErr w:type="spellEnd"/>
            <w:proofErr w:type="gramEnd"/>
            <w:r w:rsidRPr="00A863B8">
              <w:rPr>
                <w:b/>
              </w:rPr>
              <w:t>)</w:t>
            </w:r>
          </w:p>
          <w:p w:rsidR="00B73C56" w:rsidRPr="00A863B8" w:rsidRDefault="00B73C56" w:rsidP="00727D9A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A863B8">
              <w:t xml:space="preserve">доц. </w:t>
            </w:r>
            <w:proofErr w:type="spellStart"/>
            <w:r w:rsidRPr="00A863B8">
              <w:t>Крымина</w:t>
            </w:r>
            <w:proofErr w:type="spellEnd"/>
            <w:r w:rsidRPr="00A863B8">
              <w:t xml:space="preserve"> Е.П.   ауд. БЗ</w:t>
            </w:r>
          </w:p>
        </w:tc>
      </w:tr>
      <w:tr w:rsidR="00B73C56" w:rsidRPr="00A863B8" w:rsidTr="00C03B24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CA5CD8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26.09.2018</w:t>
            </w:r>
          </w:p>
          <w:p w:rsidR="00B73C56" w:rsidRPr="00A863B8" w:rsidRDefault="00B73C56" w:rsidP="00CA5CD8">
            <w:pPr>
              <w:jc w:val="center"/>
              <w:rPr>
                <w:b/>
              </w:rPr>
            </w:pPr>
            <w:r w:rsidRPr="00A863B8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B73C56" w:rsidRPr="00A863B8" w:rsidRDefault="00B73C56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73C56" w:rsidRPr="00A863B8" w:rsidRDefault="00B73C56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Анализ музыкально-танцевальных форм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профессор Олейник М.А.   ауд. </w:t>
            </w:r>
            <w:r w:rsidR="009551C2">
              <w:rPr>
                <w:lang w:val="en-US"/>
              </w:rPr>
              <w:t>3208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73C56" w:rsidRPr="00A863B8" w:rsidRDefault="00B73C56" w:rsidP="00727D9A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863B8">
              <w:t xml:space="preserve">Художественное оформление хореографического произведения </w:t>
            </w:r>
            <w:r w:rsidRPr="00A863B8">
              <w:rPr>
                <w:b/>
              </w:rPr>
              <w:t>(лек)</w:t>
            </w: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  ауд. Х-2</w:t>
            </w:r>
          </w:p>
        </w:tc>
      </w:tr>
      <w:tr w:rsidR="00B73C56" w:rsidRPr="00A863B8" w:rsidTr="00C03B24">
        <w:tblPrEx>
          <w:tblCellMar>
            <w:top w:w="108" w:type="dxa"/>
            <w:bottom w:w="108" w:type="dxa"/>
          </w:tblCellMar>
        </w:tblPrEx>
        <w:trPr>
          <w:trHeight w:val="371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73C56" w:rsidRPr="00A863B8" w:rsidRDefault="00B73C56" w:rsidP="00A705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bottom w:val="single" w:sz="18" w:space="0" w:color="auto"/>
            </w:tcBorders>
          </w:tcPr>
          <w:p w:rsidR="00B73C56" w:rsidRPr="00A863B8" w:rsidRDefault="00B73C56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3C56" w:rsidRPr="009551C2" w:rsidRDefault="00B73C56" w:rsidP="00727D9A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A863B8">
              <w:t xml:space="preserve">Анализ музыкально-танцевальных форм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профессор Олейник М.А.    ауд. </w:t>
            </w:r>
            <w:r w:rsidR="009551C2">
              <w:rPr>
                <w:lang w:val="en-US"/>
              </w:rPr>
              <w:t>3208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3C56" w:rsidRPr="00A863B8" w:rsidRDefault="00B73C56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Художественное оформление хореографического произведения </w:t>
            </w:r>
            <w:r w:rsidRPr="00A863B8">
              <w:rPr>
                <w:b/>
              </w:rPr>
              <w:t>(</w:t>
            </w:r>
            <w:proofErr w:type="spellStart"/>
            <w:r w:rsidRPr="00A863B8">
              <w:rPr>
                <w:b/>
              </w:rPr>
              <w:t>пр</w:t>
            </w:r>
            <w:proofErr w:type="spellEnd"/>
            <w:r w:rsidRPr="00A863B8">
              <w:rPr>
                <w:b/>
              </w:rPr>
              <w:t>)</w:t>
            </w: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   ауд. Х-2</w:t>
            </w:r>
          </w:p>
        </w:tc>
      </w:tr>
      <w:tr w:rsidR="00AF27F1" w:rsidRPr="00A863B8" w:rsidTr="00D56B16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27F1" w:rsidRPr="00A863B8" w:rsidRDefault="00AF27F1" w:rsidP="00CE6E34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28.09.2018</w:t>
            </w:r>
          </w:p>
          <w:p w:rsidR="00AF27F1" w:rsidRPr="00A863B8" w:rsidRDefault="00AF27F1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27F1" w:rsidRPr="00A863B8" w:rsidRDefault="00AF27F1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27F1" w:rsidRPr="00A863B8" w:rsidRDefault="00AF27F1" w:rsidP="00085F23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Современные хореографические педагогические технологии </w:t>
            </w:r>
            <w:r w:rsidRPr="00A863B8">
              <w:rPr>
                <w:b/>
              </w:rPr>
              <w:t>(лек)</w:t>
            </w:r>
            <w:r w:rsidRPr="00A863B8">
              <w:t xml:space="preserve"> ст.пр</w:t>
            </w:r>
            <w:proofErr w:type="gramStart"/>
            <w:r w:rsidRPr="00A863B8">
              <w:t>.Д</w:t>
            </w:r>
            <w:proofErr w:type="gramEnd"/>
            <w:r w:rsidRPr="00A863B8">
              <w:t>олгополова Л.А.</w:t>
            </w:r>
          </w:p>
          <w:p w:rsidR="00AF27F1" w:rsidRPr="00A863B8" w:rsidRDefault="00AF27F1" w:rsidP="00085F23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                                                   ауд. Х-1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27F1" w:rsidRPr="00A863B8" w:rsidRDefault="00AF27F1" w:rsidP="00DC102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AF27F1" w:rsidRPr="00A863B8" w:rsidRDefault="00AF27F1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>доц. Крымина Е.П.     ауд. БЗ</w:t>
            </w:r>
          </w:p>
        </w:tc>
      </w:tr>
      <w:tr w:rsidR="00AF27F1" w:rsidRPr="00A863B8" w:rsidTr="00727D9A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27F1" w:rsidRPr="00A863B8" w:rsidRDefault="00AF27F1" w:rsidP="00A705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27F1" w:rsidRPr="00A863B8" w:rsidRDefault="00AF27F1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7D9A" w:rsidRDefault="00AF27F1" w:rsidP="00727D9A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Современные хореографические педагогические технологии </w:t>
            </w:r>
            <w:r w:rsidRPr="00A863B8">
              <w:rPr>
                <w:b/>
              </w:rPr>
              <w:t>(лек)</w:t>
            </w:r>
            <w:r w:rsidRPr="00A863B8">
              <w:t xml:space="preserve"> ст.пр</w:t>
            </w:r>
            <w:proofErr w:type="gramStart"/>
            <w:r w:rsidRPr="00A863B8">
              <w:t>.Д</w:t>
            </w:r>
            <w:proofErr w:type="gramEnd"/>
            <w:r w:rsidRPr="00A863B8">
              <w:t>олгополова Л.А.</w:t>
            </w:r>
          </w:p>
          <w:p w:rsidR="00AF27F1" w:rsidRPr="00A863B8" w:rsidRDefault="00727D9A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                                                   ауд. Х-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27F1" w:rsidRPr="00A863B8" w:rsidRDefault="00AF27F1" w:rsidP="00DC102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Мастерство хореографа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</w:p>
          <w:p w:rsidR="00AF27F1" w:rsidRPr="00727D9A" w:rsidRDefault="00AF27F1" w:rsidP="00727D9A">
            <w:pPr>
              <w:tabs>
                <w:tab w:val="left" w:pos="760"/>
              </w:tabs>
              <w:snapToGrid w:val="0"/>
              <w:jc w:val="center"/>
            </w:pPr>
            <w:r w:rsidRPr="00A863B8">
              <w:t>доц. Крымина Е.П.     ауд. БЗ</w:t>
            </w:r>
          </w:p>
        </w:tc>
      </w:tr>
      <w:tr w:rsidR="00AF27F1" w:rsidRPr="00A863B8" w:rsidTr="00727D9A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27F1" w:rsidRPr="00A863B8" w:rsidRDefault="00AF27F1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29.09.2018</w:t>
            </w:r>
          </w:p>
          <w:p w:rsidR="00AF27F1" w:rsidRPr="00A863B8" w:rsidRDefault="00AF27F1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27F1" w:rsidRPr="00A863B8" w:rsidRDefault="00AF27F1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08.30-10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27F1" w:rsidRPr="00727D9A" w:rsidRDefault="00AF27F1" w:rsidP="00EB7175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История и теория современного хореографического искусства и образования </w:t>
            </w:r>
            <w:r w:rsidRPr="00A863B8">
              <w:rPr>
                <w:b/>
              </w:rPr>
              <w:t>(</w:t>
            </w:r>
            <w:proofErr w:type="spellStart"/>
            <w:r w:rsidR="00EB7175">
              <w:rPr>
                <w:b/>
              </w:rPr>
              <w:t>пр</w:t>
            </w:r>
            <w:proofErr w:type="spellEnd"/>
            <w:r w:rsidRPr="00A863B8">
              <w:rPr>
                <w:b/>
              </w:rPr>
              <w:t>)</w:t>
            </w:r>
            <w:r w:rsidR="00727D9A">
              <w:rPr>
                <w:b/>
              </w:rPr>
              <w:t xml:space="preserve"> </w:t>
            </w:r>
            <w:r w:rsidRPr="00A863B8">
              <w:t>ст.пр</w:t>
            </w:r>
            <w:proofErr w:type="gramStart"/>
            <w:r w:rsidRPr="00A863B8">
              <w:t>.Г</w:t>
            </w:r>
            <w:proofErr w:type="gramEnd"/>
            <w:r w:rsidRPr="00A863B8">
              <w:t>лущенко И.А.ауд. Х-1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7F1" w:rsidRPr="00A863B8" w:rsidRDefault="00AF27F1" w:rsidP="00727D9A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r w:rsidRPr="00A863B8">
              <w:t xml:space="preserve">Художественное оформление хореографического произведения </w:t>
            </w:r>
            <w:r w:rsidRPr="00A863B8">
              <w:rPr>
                <w:b/>
              </w:rPr>
              <w:t>(лек)</w:t>
            </w:r>
            <w:r w:rsidR="00727D9A">
              <w:rPr>
                <w:b/>
              </w:rPr>
              <w:t xml:space="preserve"> </w:t>
            </w: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 ауд. Х-</w:t>
            </w:r>
            <w:r w:rsidR="00427F99" w:rsidRPr="00A863B8">
              <w:t>2</w:t>
            </w:r>
          </w:p>
        </w:tc>
      </w:tr>
      <w:tr w:rsidR="00AF27F1" w:rsidRPr="00A863B8" w:rsidTr="00727D9A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F27F1" w:rsidRPr="00A863B8" w:rsidRDefault="00AF27F1" w:rsidP="00A705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F27F1" w:rsidRPr="00A863B8" w:rsidRDefault="00AF27F1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0.10-11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AF27F1" w:rsidRPr="00A863B8" w:rsidRDefault="00AF27F1" w:rsidP="0091646D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История и теория современного хореографического искусства и образования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</w:p>
          <w:p w:rsidR="00AF27F1" w:rsidRPr="00A863B8" w:rsidRDefault="00AF27F1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>ст.пр</w:t>
            </w:r>
            <w:proofErr w:type="gramStart"/>
            <w:r w:rsidRPr="00A863B8">
              <w:t>.Г</w:t>
            </w:r>
            <w:proofErr w:type="gramEnd"/>
            <w:r w:rsidRPr="00A863B8">
              <w:t>лущенко И.А.             ауд. Х-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AF27F1" w:rsidRPr="00A863B8" w:rsidRDefault="00AF27F1" w:rsidP="00F07DCD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AF27F1" w:rsidRPr="00A863B8" w:rsidRDefault="00AF27F1" w:rsidP="00727D9A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A863B8">
              <w:t xml:space="preserve"> доц. </w:t>
            </w:r>
            <w:proofErr w:type="spellStart"/>
            <w:r w:rsidRPr="00A863B8">
              <w:t>Крымина</w:t>
            </w:r>
            <w:proofErr w:type="spellEnd"/>
            <w:r w:rsidRPr="00A863B8">
              <w:t xml:space="preserve"> Е.П.   ауд. БЗ</w:t>
            </w:r>
          </w:p>
        </w:tc>
      </w:tr>
      <w:tr w:rsidR="001B5EF3" w:rsidRPr="00A863B8" w:rsidTr="00727D9A">
        <w:tblPrEx>
          <w:tblCellMar>
            <w:top w:w="108" w:type="dxa"/>
            <w:bottom w:w="108" w:type="dxa"/>
          </w:tblCellMar>
        </w:tblPrEx>
        <w:trPr>
          <w:trHeight w:val="371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5EF3" w:rsidRPr="00A863B8" w:rsidRDefault="001B5EF3" w:rsidP="00A705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EF3" w:rsidRPr="00A863B8" w:rsidRDefault="001B5EF3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2.00-13.30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5EF3" w:rsidRPr="00B73C56" w:rsidRDefault="001B5EF3" w:rsidP="00AD3CD1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5EF3" w:rsidRPr="00A863B8" w:rsidRDefault="001B5EF3" w:rsidP="00F07DCD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лаб</w:t>
            </w:r>
            <w:proofErr w:type="spellEnd"/>
            <w:proofErr w:type="gramEnd"/>
            <w:r w:rsidRPr="00A863B8">
              <w:rPr>
                <w:b/>
              </w:rPr>
              <w:t>)</w:t>
            </w:r>
          </w:p>
          <w:p w:rsidR="001B5EF3" w:rsidRPr="00A863B8" w:rsidRDefault="001B5EF3" w:rsidP="00727D9A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863B8">
              <w:t xml:space="preserve">доц. </w:t>
            </w:r>
            <w:proofErr w:type="spellStart"/>
            <w:r w:rsidRPr="00A863B8">
              <w:t>Крымина</w:t>
            </w:r>
            <w:proofErr w:type="spellEnd"/>
            <w:r w:rsidRPr="00A863B8">
              <w:t xml:space="preserve"> Е.П.     ауд. БЗ</w:t>
            </w:r>
          </w:p>
        </w:tc>
      </w:tr>
    </w:tbl>
    <w:p w:rsidR="00727D9A" w:rsidRDefault="00727D9A">
      <w:r>
        <w:br w:type="page"/>
      </w:r>
    </w:p>
    <w:tbl>
      <w:tblPr>
        <w:tblW w:w="14099" w:type="dxa"/>
        <w:tblInd w:w="675" w:type="dxa"/>
        <w:tblLayout w:type="fixed"/>
        <w:tblLook w:val="0000"/>
      </w:tblPr>
      <w:tblGrid>
        <w:gridCol w:w="1701"/>
        <w:gridCol w:w="1757"/>
        <w:gridCol w:w="5318"/>
        <w:gridCol w:w="5323"/>
      </w:tblGrid>
      <w:tr w:rsidR="00AF27F1" w:rsidRPr="00A863B8" w:rsidTr="00DC1020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F27F1" w:rsidRPr="00A863B8" w:rsidRDefault="00AF27F1" w:rsidP="001936A6">
            <w:pPr>
              <w:snapToGrid w:val="0"/>
              <w:jc w:val="center"/>
              <w:rPr>
                <w:b/>
              </w:rPr>
            </w:pPr>
          </w:p>
          <w:p w:rsidR="00AF27F1" w:rsidRPr="00A863B8" w:rsidRDefault="00AF27F1" w:rsidP="00CA5CD8">
            <w:pPr>
              <w:jc w:val="center"/>
              <w:rPr>
                <w:b/>
              </w:rPr>
            </w:pPr>
            <w:r w:rsidRPr="00A863B8">
              <w:rPr>
                <w:b/>
              </w:rPr>
              <w:t>03.10.2018</w:t>
            </w:r>
          </w:p>
          <w:p w:rsidR="00AF27F1" w:rsidRPr="00A863B8" w:rsidRDefault="00AF27F1" w:rsidP="00CA5CD8">
            <w:pPr>
              <w:jc w:val="center"/>
              <w:rPr>
                <w:b/>
              </w:rPr>
            </w:pPr>
            <w:r w:rsidRPr="00A863B8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27F1" w:rsidRPr="00A863B8" w:rsidRDefault="00AF27F1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7F1" w:rsidRPr="00A863B8" w:rsidRDefault="00AF27F1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Анализ музыкально-танцевальных форм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профессор Олейник М.А.</w:t>
            </w:r>
            <w:r w:rsidR="00C03B24">
              <w:t xml:space="preserve"> </w:t>
            </w:r>
            <w:r w:rsidRPr="00A863B8">
              <w:t xml:space="preserve">        ауд. </w:t>
            </w:r>
            <w:r w:rsidR="00727D9A">
              <w:t>3208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27F1" w:rsidRPr="00A863B8" w:rsidRDefault="00AF27F1" w:rsidP="00727D9A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863B8">
              <w:t xml:space="preserve">Художественное оформление хореографического произведения </w:t>
            </w:r>
            <w:r w:rsidRPr="00A863B8">
              <w:rPr>
                <w:b/>
              </w:rPr>
              <w:t>(</w:t>
            </w:r>
            <w:proofErr w:type="spellStart"/>
            <w:r w:rsidRPr="00A863B8">
              <w:rPr>
                <w:b/>
              </w:rPr>
              <w:t>пр</w:t>
            </w:r>
            <w:proofErr w:type="spellEnd"/>
            <w:r w:rsidRPr="00A863B8">
              <w:rPr>
                <w:b/>
              </w:rPr>
              <w:t>)</w:t>
            </w:r>
            <w:r w:rsidR="00727D9A">
              <w:rPr>
                <w:b/>
              </w:rPr>
              <w:t xml:space="preserve"> </w:t>
            </w: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 ауд. Х-</w:t>
            </w:r>
            <w:r w:rsidR="00427F99" w:rsidRPr="00A863B8">
              <w:t>2</w:t>
            </w:r>
          </w:p>
        </w:tc>
      </w:tr>
      <w:tr w:rsidR="001B5EF3" w:rsidRPr="00A863B8" w:rsidTr="00C03B24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B5EF3" w:rsidRPr="00A863B8" w:rsidRDefault="001B5EF3" w:rsidP="00A705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5EF3" w:rsidRPr="00A863B8" w:rsidRDefault="001B5EF3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5EF3" w:rsidRPr="00A863B8" w:rsidRDefault="001B5EF3" w:rsidP="00727D9A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863B8">
              <w:t xml:space="preserve">Анализ музыкально-танцевальных форм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профессор Олейник М.А.</w:t>
            </w:r>
            <w:r>
              <w:t xml:space="preserve"> </w:t>
            </w:r>
            <w:r w:rsidRPr="00A863B8">
              <w:t xml:space="preserve">        ауд. </w:t>
            </w:r>
            <w:r>
              <w:t>3208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5EF3" w:rsidRPr="00B73C56" w:rsidRDefault="001B5EF3" w:rsidP="00AD3CD1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</w:tr>
      <w:tr w:rsidR="00BD5A15" w:rsidRPr="00A863B8" w:rsidTr="00C03B24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5A15" w:rsidRPr="00A863B8" w:rsidRDefault="00BD5A15" w:rsidP="006818AC">
            <w:pPr>
              <w:jc w:val="center"/>
              <w:rPr>
                <w:b/>
              </w:rPr>
            </w:pPr>
            <w:r w:rsidRPr="00A863B8">
              <w:rPr>
                <w:b/>
              </w:rPr>
              <w:t>05.10.2018</w:t>
            </w:r>
          </w:p>
          <w:p w:rsidR="00BD5A15" w:rsidRPr="00A863B8" w:rsidRDefault="00BD5A15" w:rsidP="006818AC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5A15" w:rsidRPr="00A863B8" w:rsidRDefault="00BD5A15" w:rsidP="0091646D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BD5A15" w:rsidRPr="00A863B8" w:rsidRDefault="00BD5A15" w:rsidP="00727D9A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</w:t>
            </w:r>
            <w:r w:rsidR="00727D9A">
              <w:t xml:space="preserve"> </w:t>
            </w:r>
            <w:r w:rsidRPr="00A863B8">
              <w:t xml:space="preserve">ауд. </w:t>
            </w:r>
            <w:r w:rsidR="00427F99" w:rsidRPr="00A863B8">
              <w:t>МЗ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DC102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BD5A15" w:rsidRPr="00A863B8" w:rsidRDefault="00BD5A15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доц. </w:t>
            </w:r>
            <w:proofErr w:type="spellStart"/>
            <w:r w:rsidRPr="00A863B8">
              <w:t>Крымина</w:t>
            </w:r>
            <w:proofErr w:type="spellEnd"/>
            <w:r w:rsidRPr="00A863B8">
              <w:t xml:space="preserve"> Е.П.   ауд. БЗ</w:t>
            </w:r>
          </w:p>
        </w:tc>
      </w:tr>
      <w:tr w:rsidR="00BD5A15" w:rsidRPr="00A863B8" w:rsidTr="00C03B24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5A15" w:rsidRPr="00A863B8" w:rsidRDefault="00BD5A15" w:rsidP="00A705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5A15" w:rsidRPr="00A863B8" w:rsidRDefault="00BD5A15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A15" w:rsidRPr="00A863B8" w:rsidRDefault="00BD5A15" w:rsidP="0091646D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Исполнительское мастер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BD5A15" w:rsidRPr="00A863B8" w:rsidRDefault="00727D9A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>
              <w:t>ст.пр</w:t>
            </w:r>
            <w:proofErr w:type="gramStart"/>
            <w:r>
              <w:t>.Б</w:t>
            </w:r>
            <w:proofErr w:type="gramEnd"/>
            <w:r>
              <w:t>елицкий</w:t>
            </w:r>
            <w:proofErr w:type="spellEnd"/>
            <w:r>
              <w:t xml:space="preserve"> М.В. </w:t>
            </w:r>
            <w:r w:rsidR="00427F99" w:rsidRPr="00A863B8">
              <w:t>ауд. МЗ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5A15" w:rsidRPr="00A863B8" w:rsidRDefault="00BD5A15" w:rsidP="00DC1020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Мастерство хореографа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</w:p>
          <w:p w:rsidR="00BD5A15" w:rsidRPr="00A863B8" w:rsidRDefault="00BD5A15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доц. </w:t>
            </w:r>
            <w:proofErr w:type="spellStart"/>
            <w:r w:rsidRPr="00A863B8">
              <w:t>Крымина</w:t>
            </w:r>
            <w:proofErr w:type="spellEnd"/>
            <w:r w:rsidRPr="00A863B8">
              <w:t xml:space="preserve"> Е.П.   ауд. БЗ</w:t>
            </w:r>
          </w:p>
        </w:tc>
      </w:tr>
      <w:tr w:rsidR="001B5EF3" w:rsidRPr="00A863B8" w:rsidTr="00907B5A">
        <w:trPr>
          <w:trHeight w:val="552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5EF3" w:rsidRPr="00A863B8" w:rsidRDefault="001B5EF3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06.10.2018</w:t>
            </w:r>
          </w:p>
          <w:p w:rsidR="001B5EF3" w:rsidRPr="00A863B8" w:rsidRDefault="001B5EF3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5EF3" w:rsidRPr="00A863B8" w:rsidRDefault="001B5EF3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0.10-11.4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5EF3" w:rsidRPr="00A863B8" w:rsidRDefault="001B5EF3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Анализ музыкально-танцевальных форм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профессор Олейник М.А.  ауд. Х-1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5EF3" w:rsidRPr="00B73C56" w:rsidRDefault="001B5EF3" w:rsidP="00AD3CD1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</w:tr>
      <w:tr w:rsidR="001B5EF3" w:rsidRPr="00A863B8" w:rsidTr="0091646D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B5EF3" w:rsidRPr="00A863B8" w:rsidRDefault="001B5EF3" w:rsidP="00A705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5EF3" w:rsidRPr="00A863B8" w:rsidRDefault="001B5EF3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2.00-13.3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B5EF3" w:rsidRPr="00A863B8" w:rsidRDefault="001B5EF3" w:rsidP="00727D9A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A863B8">
              <w:t xml:space="preserve">Анализ музыкально-танцевальных форм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профессор Олейник М.А.   ауд. Х-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B5EF3" w:rsidRPr="00A863B8" w:rsidRDefault="001B5EF3" w:rsidP="00F07DCD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1B5EF3" w:rsidRPr="00A863B8" w:rsidRDefault="001B5EF3" w:rsidP="00727D9A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A863B8">
              <w:t xml:space="preserve">доц. </w:t>
            </w:r>
            <w:proofErr w:type="spellStart"/>
            <w:r w:rsidRPr="00A863B8">
              <w:t>Крымина</w:t>
            </w:r>
            <w:proofErr w:type="spellEnd"/>
            <w:r w:rsidRPr="00A863B8">
              <w:t xml:space="preserve"> Е.П.   ауд. БЗ</w:t>
            </w:r>
          </w:p>
        </w:tc>
      </w:tr>
      <w:tr w:rsidR="001B5EF3" w:rsidRPr="00A863B8" w:rsidTr="00DC1020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1B5EF3" w:rsidRPr="00A863B8" w:rsidRDefault="001B5EF3" w:rsidP="00CA5CD8">
            <w:pPr>
              <w:jc w:val="center"/>
              <w:rPr>
                <w:b/>
              </w:rPr>
            </w:pPr>
            <w:r w:rsidRPr="00A863B8">
              <w:rPr>
                <w:b/>
              </w:rPr>
              <w:t>10.10.2018</w:t>
            </w:r>
          </w:p>
          <w:p w:rsidR="001B5EF3" w:rsidRPr="00A863B8" w:rsidRDefault="001B5EF3" w:rsidP="00CA5CD8">
            <w:pPr>
              <w:jc w:val="center"/>
              <w:rPr>
                <w:b/>
              </w:rPr>
            </w:pPr>
            <w:r w:rsidRPr="00A863B8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1B5EF3" w:rsidRPr="00A863B8" w:rsidRDefault="001B5EF3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B5EF3" w:rsidRPr="00A863B8" w:rsidRDefault="001B5EF3" w:rsidP="00427F99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1B5EF3" w:rsidRPr="00A863B8" w:rsidRDefault="001B5EF3" w:rsidP="00727D9A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</w:t>
            </w:r>
            <w:r>
              <w:t xml:space="preserve"> </w:t>
            </w:r>
            <w:r w:rsidRPr="00A863B8">
              <w:t>ауд. 1-103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B5EF3" w:rsidRPr="00B73C56" w:rsidRDefault="001B5EF3" w:rsidP="0032129D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</w:tr>
      <w:tr w:rsidR="001B5EF3" w:rsidRPr="00A863B8" w:rsidTr="00DC1020">
        <w:tblPrEx>
          <w:tblCellMar>
            <w:top w:w="108" w:type="dxa"/>
            <w:bottom w:w="108" w:type="dxa"/>
          </w:tblCellMar>
        </w:tblPrEx>
        <w:trPr>
          <w:trHeight w:val="289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1B5EF3" w:rsidRPr="00A863B8" w:rsidRDefault="001B5EF3" w:rsidP="00A705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FFFFF"/>
          </w:tcPr>
          <w:p w:rsidR="001B5EF3" w:rsidRPr="00A863B8" w:rsidRDefault="001B5EF3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B5EF3" w:rsidRPr="00A863B8" w:rsidRDefault="001B5EF3" w:rsidP="00427F99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Исполнительское мастер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1B5EF3" w:rsidRPr="00A863B8" w:rsidRDefault="001B5EF3" w:rsidP="00240C7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</w:t>
            </w:r>
            <w:r>
              <w:t xml:space="preserve"> </w:t>
            </w:r>
            <w:r w:rsidRPr="00A863B8">
              <w:t xml:space="preserve"> ауд. 1-103</w:t>
            </w:r>
          </w:p>
        </w:tc>
        <w:tc>
          <w:tcPr>
            <w:tcW w:w="5323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B5EF3" w:rsidRPr="00B73C56" w:rsidRDefault="001B5EF3" w:rsidP="0032129D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</w:tr>
      <w:tr w:rsidR="001B5EF3" w:rsidRPr="00A863B8" w:rsidTr="008B3568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B5EF3" w:rsidRPr="00A863B8" w:rsidRDefault="001B5EF3" w:rsidP="008B3568">
            <w:pPr>
              <w:jc w:val="center"/>
              <w:rPr>
                <w:b/>
              </w:rPr>
            </w:pPr>
            <w:r w:rsidRPr="00A863B8">
              <w:rPr>
                <w:b/>
              </w:rPr>
              <w:t>12.10.2018</w:t>
            </w:r>
          </w:p>
          <w:p w:rsidR="001B5EF3" w:rsidRPr="00A863B8" w:rsidRDefault="001B5EF3" w:rsidP="00A70546">
            <w:pPr>
              <w:jc w:val="center"/>
              <w:rPr>
                <w:b/>
              </w:rPr>
            </w:pPr>
            <w:r w:rsidRPr="00A863B8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1B5EF3" w:rsidRPr="00A863B8" w:rsidRDefault="001B5EF3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B5EF3" w:rsidRPr="00A863B8" w:rsidRDefault="001B5EF3" w:rsidP="00085F23">
            <w:pPr>
              <w:tabs>
                <w:tab w:val="left" w:pos="760"/>
              </w:tabs>
              <w:snapToGrid w:val="0"/>
              <w:jc w:val="center"/>
            </w:pPr>
            <w:r w:rsidRPr="00A863B8">
              <w:t>Методика преподавания специальных дисциплин</w:t>
            </w:r>
          </w:p>
          <w:p w:rsidR="001B5EF3" w:rsidRPr="00A863B8" w:rsidRDefault="001B5EF3" w:rsidP="00240C7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rPr>
                <w:b/>
              </w:rPr>
              <w:t>(лек)</w:t>
            </w:r>
            <w:r w:rsidRPr="00A863B8">
              <w:t xml:space="preserve"> доц. </w:t>
            </w:r>
            <w:proofErr w:type="spellStart"/>
            <w:r w:rsidRPr="00A863B8">
              <w:t>Крымина</w:t>
            </w:r>
            <w:proofErr w:type="spellEnd"/>
            <w:r w:rsidRPr="00A863B8">
              <w:t xml:space="preserve"> Е.П. ауд. БЗ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B5EF3" w:rsidRPr="00B73C56" w:rsidRDefault="001B5EF3" w:rsidP="0032129D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</w:tr>
      <w:tr w:rsidR="001B5EF3" w:rsidRPr="00A863B8" w:rsidTr="008B3568">
        <w:tblPrEx>
          <w:tblCellMar>
            <w:top w:w="108" w:type="dxa"/>
            <w:bottom w:w="108" w:type="dxa"/>
          </w:tblCellMar>
        </w:tblPrEx>
        <w:trPr>
          <w:trHeight w:val="289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B5EF3" w:rsidRPr="00A863B8" w:rsidRDefault="001B5EF3" w:rsidP="00A705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FFFFF"/>
          </w:tcPr>
          <w:p w:rsidR="001B5EF3" w:rsidRPr="00A863B8" w:rsidRDefault="001B5EF3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B5EF3" w:rsidRPr="00A863B8" w:rsidRDefault="001B5EF3" w:rsidP="00085F23">
            <w:pPr>
              <w:tabs>
                <w:tab w:val="left" w:pos="760"/>
              </w:tabs>
              <w:snapToGrid w:val="0"/>
              <w:jc w:val="center"/>
            </w:pPr>
            <w:r w:rsidRPr="00A863B8">
              <w:t>Методика преподавания специальных дисциплин</w:t>
            </w:r>
          </w:p>
          <w:p w:rsidR="001B5EF3" w:rsidRPr="00A863B8" w:rsidRDefault="001B5EF3" w:rsidP="00240C7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>
              <w:t xml:space="preserve"> доц. Крымина Е.П. </w:t>
            </w:r>
            <w:r w:rsidRPr="00A863B8">
              <w:t xml:space="preserve"> ауд. БЗ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2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1B5EF3" w:rsidRPr="00B73C56" w:rsidRDefault="001B5EF3" w:rsidP="0032129D">
            <w:pPr>
              <w:tabs>
                <w:tab w:val="left" w:pos="760"/>
              </w:tabs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________</w:t>
            </w:r>
          </w:p>
        </w:tc>
      </w:tr>
      <w:tr w:rsidR="001B5EF3" w:rsidRPr="00A863B8" w:rsidTr="009551C2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B5EF3" w:rsidRPr="00A863B8" w:rsidRDefault="001B5EF3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13.10.2018</w:t>
            </w:r>
          </w:p>
          <w:p w:rsidR="001B5EF3" w:rsidRPr="00A863B8" w:rsidRDefault="001B5EF3" w:rsidP="008B3568">
            <w:pPr>
              <w:jc w:val="center"/>
              <w:rPr>
                <w:b/>
              </w:rPr>
            </w:pPr>
            <w:r w:rsidRPr="00A863B8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1B5EF3" w:rsidRPr="00A863B8" w:rsidRDefault="001B5EF3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08.30-10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1B5EF3" w:rsidRPr="00A863B8" w:rsidRDefault="001B5EF3" w:rsidP="00240C7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ДВ Основы менеджмента в хореографии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 </w:t>
            </w:r>
            <w:r>
              <w:t>ст.</w:t>
            </w:r>
            <w:r w:rsidRPr="00A863B8">
              <w:t>пр. Иванов Е.А.  ауд. Х-2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B5EF3" w:rsidRPr="00A863B8" w:rsidRDefault="001B5EF3" w:rsidP="001936A6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  <w:sz w:val="20"/>
                <w:szCs w:val="20"/>
              </w:rPr>
            </w:pPr>
          </w:p>
        </w:tc>
      </w:tr>
      <w:tr w:rsidR="001B5EF3" w:rsidRPr="00A863B8" w:rsidTr="001B5EF3">
        <w:tblPrEx>
          <w:tblCellMar>
            <w:top w:w="108" w:type="dxa"/>
            <w:bottom w:w="108" w:type="dxa"/>
          </w:tblCellMar>
        </w:tblPrEx>
        <w:trPr>
          <w:trHeight w:val="289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B5EF3" w:rsidRPr="00A863B8" w:rsidRDefault="001B5EF3" w:rsidP="001936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bottom w:val="single" w:sz="18" w:space="0" w:color="auto"/>
            </w:tcBorders>
            <w:shd w:val="clear" w:color="auto" w:fill="FFFFFF"/>
          </w:tcPr>
          <w:p w:rsidR="001B5EF3" w:rsidRPr="00A863B8" w:rsidRDefault="001B5EF3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0.10-11.40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B5EF3" w:rsidRPr="00A863B8" w:rsidRDefault="001B5EF3" w:rsidP="00240C7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ДВ Основы менеджмента в хореографии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 </w:t>
            </w:r>
            <w:r>
              <w:t>ст.</w:t>
            </w:r>
            <w:r w:rsidRPr="00A863B8">
              <w:t>пр. Иванов Е.А.  ауд. Х-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B5EF3" w:rsidRPr="00A863B8" w:rsidRDefault="001B5EF3" w:rsidP="001936A6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/>
                <w:iCs/>
              </w:rPr>
            </w:pPr>
          </w:p>
        </w:tc>
      </w:tr>
      <w:tr w:rsidR="00BD5A15" w:rsidRPr="00A863B8" w:rsidTr="009551C2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5A15" w:rsidRPr="00A863B8" w:rsidRDefault="00BD5A15" w:rsidP="00CA5CD8">
            <w:pPr>
              <w:jc w:val="center"/>
              <w:rPr>
                <w:b/>
              </w:rPr>
            </w:pPr>
            <w:r w:rsidRPr="00A863B8">
              <w:rPr>
                <w:b/>
              </w:rPr>
              <w:t>17.10.2018</w:t>
            </w:r>
          </w:p>
          <w:p w:rsidR="00BD5A15" w:rsidRPr="00A863B8" w:rsidRDefault="00BD5A15" w:rsidP="00CA5CD8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среда</w:t>
            </w:r>
          </w:p>
          <w:p w:rsidR="00BD5A15" w:rsidRPr="00A863B8" w:rsidRDefault="00BD5A15" w:rsidP="001936A6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427F99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BD5A15" w:rsidRPr="00A863B8" w:rsidRDefault="00BD5A15" w:rsidP="00240C7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</w:t>
            </w:r>
            <w:r w:rsidR="00240C74">
              <w:t xml:space="preserve"> </w:t>
            </w:r>
            <w:r w:rsidRPr="00A863B8">
              <w:t>ауд. 1-103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D5A15" w:rsidRPr="00A863B8" w:rsidRDefault="00BD5A15" w:rsidP="001936A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BD5A15" w:rsidRPr="00A863B8" w:rsidTr="009551C2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5A15" w:rsidRPr="00A863B8" w:rsidRDefault="00BD5A15" w:rsidP="001936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427F99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Исполнительское мастер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BD5A15" w:rsidRPr="00A863B8" w:rsidRDefault="00BD5A15" w:rsidP="00240C7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   ауд. 1-10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D5A15" w:rsidRPr="00A863B8" w:rsidRDefault="00BD5A15" w:rsidP="001936A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BD5A15" w:rsidRPr="00A863B8" w:rsidTr="00EB7175"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5A15" w:rsidRPr="00A863B8" w:rsidRDefault="00BD5A15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19.10.2018</w:t>
            </w:r>
          </w:p>
          <w:p w:rsidR="00BD5A15" w:rsidRPr="00A863B8" w:rsidRDefault="00BD5A15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5A15" w:rsidRPr="00A863B8" w:rsidRDefault="00BD5A15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5A15" w:rsidRPr="00A863B8" w:rsidRDefault="00BD5A15" w:rsidP="00566CA0">
            <w:pPr>
              <w:tabs>
                <w:tab w:val="left" w:pos="760"/>
              </w:tabs>
              <w:snapToGrid w:val="0"/>
              <w:jc w:val="center"/>
            </w:pPr>
            <w:r w:rsidRPr="00A863B8">
              <w:t>Методика преподавания специальных дисциплин</w:t>
            </w:r>
          </w:p>
          <w:p w:rsidR="00BD5A15" w:rsidRPr="00A863B8" w:rsidRDefault="00BD5A15" w:rsidP="00240C7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доц. Крымина Е.П.     ауд. БЗ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D5A15" w:rsidRPr="00A863B8" w:rsidRDefault="00BD5A15" w:rsidP="001936A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</w:tbl>
    <w:p w:rsidR="00EB7175" w:rsidRDefault="00EB7175">
      <w:r>
        <w:br w:type="page"/>
      </w:r>
    </w:p>
    <w:tbl>
      <w:tblPr>
        <w:tblW w:w="14099" w:type="dxa"/>
        <w:tblInd w:w="675" w:type="dxa"/>
        <w:tblLayout w:type="fixed"/>
        <w:tblLook w:val="0000"/>
      </w:tblPr>
      <w:tblGrid>
        <w:gridCol w:w="1701"/>
        <w:gridCol w:w="1757"/>
        <w:gridCol w:w="5318"/>
        <w:gridCol w:w="5323"/>
      </w:tblGrid>
      <w:tr w:rsidR="00BD5A15" w:rsidRPr="00A863B8" w:rsidTr="009551C2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5A15" w:rsidRPr="00A863B8" w:rsidRDefault="00BD5A15" w:rsidP="008B3568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lastRenderedPageBreak/>
              <w:t>20.10.2018</w:t>
            </w:r>
          </w:p>
          <w:p w:rsidR="00BD5A15" w:rsidRPr="00A863B8" w:rsidRDefault="00BD5A15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08.30-10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240C7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ДВ Основы менеджмента в хореографии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 </w:t>
            </w:r>
            <w:r w:rsidR="00240C74">
              <w:t>ст.</w:t>
            </w:r>
            <w:r w:rsidRPr="00A863B8">
              <w:t>пр. Иванов Е.А.</w:t>
            </w:r>
            <w:r w:rsidR="00427F99" w:rsidRPr="00A863B8">
              <w:t xml:space="preserve"> </w:t>
            </w:r>
            <w:r w:rsidRPr="00A863B8">
              <w:t xml:space="preserve"> ауд. Х-</w:t>
            </w:r>
            <w:r w:rsidR="00427F99" w:rsidRPr="00A863B8">
              <w:t>2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D5A15" w:rsidRPr="00A863B8" w:rsidRDefault="00BD5A15" w:rsidP="001936A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BD5A15" w:rsidRPr="00A863B8" w:rsidTr="009551C2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5A15" w:rsidRPr="00A863B8" w:rsidRDefault="00BD5A15" w:rsidP="001936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0.10-11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240C7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ДВ Основы менеджмента в хореографии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 </w:t>
            </w:r>
            <w:r w:rsidR="00240C74">
              <w:t>ст.</w:t>
            </w:r>
            <w:r w:rsidRPr="00A863B8">
              <w:t>пр. Иванов Е.А.</w:t>
            </w:r>
            <w:r w:rsidR="00427F99" w:rsidRPr="00A863B8">
              <w:t xml:space="preserve">  </w:t>
            </w:r>
            <w:r w:rsidRPr="00A863B8">
              <w:t xml:space="preserve"> ауд. Х-</w:t>
            </w:r>
            <w:r w:rsidR="00427F99" w:rsidRPr="00A863B8">
              <w:t>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D5A15" w:rsidRPr="00A863B8" w:rsidRDefault="00BD5A15" w:rsidP="001936A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BD5A15" w:rsidRPr="00A863B8" w:rsidTr="009551C2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5A15" w:rsidRPr="00A863B8" w:rsidRDefault="00BD5A15" w:rsidP="00CA5CD8">
            <w:pPr>
              <w:jc w:val="center"/>
              <w:rPr>
                <w:b/>
              </w:rPr>
            </w:pPr>
            <w:r w:rsidRPr="00A863B8">
              <w:rPr>
                <w:b/>
              </w:rPr>
              <w:t>24.10.2018</w:t>
            </w:r>
          </w:p>
          <w:p w:rsidR="00BD5A15" w:rsidRPr="00A863B8" w:rsidRDefault="00BD5A15" w:rsidP="00CA5CD8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среда</w:t>
            </w:r>
          </w:p>
          <w:p w:rsidR="00BD5A15" w:rsidRPr="00A863B8" w:rsidRDefault="00BD5A15" w:rsidP="001936A6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427F99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Исполнительское мастер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BD5A15" w:rsidRPr="00A863B8" w:rsidRDefault="00BD5A15" w:rsidP="00240C7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  ауд. 1-103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D5A15" w:rsidRPr="00A863B8" w:rsidRDefault="00BD5A15" w:rsidP="001936A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</w:p>
        </w:tc>
      </w:tr>
      <w:tr w:rsidR="00BD5A15" w:rsidRPr="00A863B8" w:rsidTr="009551C2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5A15" w:rsidRPr="00A863B8" w:rsidRDefault="00BD5A15" w:rsidP="001936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427F99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</w:t>
            </w:r>
            <w:proofErr w:type="gramStart"/>
            <w:r w:rsidRPr="00A863B8">
              <w:rPr>
                <w:b/>
              </w:rPr>
              <w:t>лаб</w:t>
            </w:r>
            <w:proofErr w:type="gramEnd"/>
            <w:r w:rsidRPr="00A863B8">
              <w:rPr>
                <w:b/>
              </w:rPr>
              <w:t>)</w:t>
            </w:r>
          </w:p>
          <w:p w:rsidR="00BD5A15" w:rsidRPr="00A863B8" w:rsidRDefault="00BD5A15" w:rsidP="00240C7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    ауд. 1-103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D5A15" w:rsidRPr="00A863B8" w:rsidRDefault="00BD5A15" w:rsidP="001936A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BD5A15" w:rsidRPr="00A863B8" w:rsidTr="009551C2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5A15" w:rsidRPr="00A863B8" w:rsidRDefault="00BD5A15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26.10.2018</w:t>
            </w:r>
          </w:p>
          <w:p w:rsidR="00BD5A15" w:rsidRPr="00A863B8" w:rsidRDefault="00BD5A15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5A15" w:rsidRPr="00A863B8" w:rsidRDefault="00BD5A15" w:rsidP="00085F23">
            <w:pPr>
              <w:tabs>
                <w:tab w:val="left" w:pos="760"/>
              </w:tabs>
              <w:snapToGrid w:val="0"/>
              <w:jc w:val="center"/>
            </w:pPr>
            <w:r w:rsidRPr="00A863B8">
              <w:t>Методика преподавания специальных дисциплин</w:t>
            </w:r>
          </w:p>
          <w:p w:rsidR="00BD5A15" w:rsidRPr="00A863B8" w:rsidRDefault="00BD5A15" w:rsidP="00C03B2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rPr>
                <w:b/>
              </w:rPr>
              <w:t>(лек)</w:t>
            </w:r>
            <w:r w:rsidRPr="00A863B8">
              <w:t xml:space="preserve"> доц. Крымина Е.П.        ауд. БЗ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D5A15" w:rsidRPr="00A863B8" w:rsidRDefault="00BD5A15" w:rsidP="001936A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BD5A15" w:rsidRPr="00A863B8" w:rsidTr="009551C2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5A15" w:rsidRPr="00A863B8" w:rsidRDefault="00BD5A15" w:rsidP="001936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5A15" w:rsidRPr="00A863B8" w:rsidRDefault="00BD5A15" w:rsidP="00085F23">
            <w:pPr>
              <w:tabs>
                <w:tab w:val="left" w:pos="760"/>
              </w:tabs>
              <w:snapToGrid w:val="0"/>
              <w:jc w:val="center"/>
            </w:pPr>
            <w:r w:rsidRPr="00A863B8">
              <w:t>Методика преподавания специальных дисциплин</w:t>
            </w:r>
          </w:p>
          <w:p w:rsidR="00BD5A15" w:rsidRPr="00A863B8" w:rsidRDefault="00BD5A15" w:rsidP="00240C7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доц. Крымина Е.П.         ауд. БЗ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D5A15" w:rsidRPr="00A863B8" w:rsidRDefault="00BD5A15" w:rsidP="001936A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BD5A15" w:rsidRPr="00A863B8" w:rsidTr="009551C2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5A15" w:rsidRPr="00A863B8" w:rsidRDefault="00BD5A15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27.10.2018</w:t>
            </w:r>
          </w:p>
          <w:p w:rsidR="00BD5A15" w:rsidRPr="00A863B8" w:rsidRDefault="00BD5A15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08.30-10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240C7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ДВ Основы менеджмента в хореографии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 </w:t>
            </w:r>
            <w:r w:rsidR="00240C74">
              <w:t>ст.</w:t>
            </w:r>
            <w:r w:rsidRPr="00A863B8">
              <w:t>пр. Иванов Е.А.</w:t>
            </w:r>
            <w:r w:rsidR="00240C74">
              <w:t xml:space="preserve"> </w:t>
            </w:r>
            <w:r w:rsidRPr="00A863B8">
              <w:t>ауд. Х-</w:t>
            </w:r>
            <w:r w:rsidR="00427F99" w:rsidRPr="00A863B8">
              <w:t>2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D5A15" w:rsidRPr="00A863B8" w:rsidRDefault="00BD5A15" w:rsidP="001936A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BD5A15" w:rsidRPr="00A863B8" w:rsidTr="009551C2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D5A15" w:rsidRPr="00A863B8" w:rsidRDefault="00BD5A15" w:rsidP="001936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5A15" w:rsidRPr="00A863B8" w:rsidRDefault="00BD5A15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0.10-11.4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5A15" w:rsidRPr="00A863B8" w:rsidRDefault="00BD5A15" w:rsidP="00240C7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ДВ Основы менеджмента в хореографии </w:t>
            </w: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 </w:t>
            </w:r>
            <w:r w:rsidR="00240C74">
              <w:t>ст.</w:t>
            </w:r>
            <w:r w:rsidRPr="00A863B8">
              <w:t>пр. Иванов Е.А.    ауд. Х-</w:t>
            </w:r>
            <w:r w:rsidR="00427F99" w:rsidRPr="00A863B8">
              <w:t>2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D5A15" w:rsidRPr="00A863B8" w:rsidRDefault="00BD5A15" w:rsidP="001936A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BD5A15" w:rsidRPr="00A863B8" w:rsidTr="009551C2"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D5A15" w:rsidRPr="00A863B8" w:rsidRDefault="00BD5A15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02.10.2018</w:t>
            </w:r>
          </w:p>
          <w:p w:rsidR="00BD5A15" w:rsidRPr="00A863B8" w:rsidRDefault="00BD5A15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5A15" w:rsidRPr="00A863B8" w:rsidRDefault="00BD5A15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5A15" w:rsidRPr="00A863B8" w:rsidRDefault="00BD5A15" w:rsidP="00566CA0">
            <w:pPr>
              <w:tabs>
                <w:tab w:val="left" w:pos="760"/>
              </w:tabs>
              <w:snapToGrid w:val="0"/>
              <w:jc w:val="center"/>
            </w:pPr>
            <w:r w:rsidRPr="00A863B8">
              <w:t>Методика преподавания специальных дисциплин</w:t>
            </w:r>
          </w:p>
          <w:p w:rsidR="00BD5A15" w:rsidRPr="00A863B8" w:rsidRDefault="00BD5A15" w:rsidP="00240C7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доц. </w:t>
            </w:r>
            <w:proofErr w:type="spellStart"/>
            <w:r w:rsidRPr="00A863B8">
              <w:t>Крымина</w:t>
            </w:r>
            <w:proofErr w:type="spellEnd"/>
            <w:r w:rsidRPr="00A863B8">
              <w:t xml:space="preserve"> Е.П.   ауд. БЗ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D5A15" w:rsidRPr="00A863B8" w:rsidRDefault="00BD5A15" w:rsidP="001936A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2B5B37" w:rsidRPr="00A863B8" w:rsidTr="009551C2">
        <w:trPr>
          <w:trHeight w:val="53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B5B37" w:rsidRPr="00A863B8" w:rsidRDefault="002B5B37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09.11.2018</w:t>
            </w:r>
          </w:p>
          <w:p w:rsidR="002B5B37" w:rsidRPr="00A863B8" w:rsidRDefault="002B5B37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5B37" w:rsidRPr="00A863B8" w:rsidRDefault="002B5B37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B37" w:rsidRPr="00A863B8" w:rsidRDefault="002B5B37" w:rsidP="00566CA0">
            <w:pPr>
              <w:tabs>
                <w:tab w:val="left" w:pos="760"/>
              </w:tabs>
              <w:snapToGrid w:val="0"/>
              <w:jc w:val="center"/>
            </w:pPr>
            <w:r w:rsidRPr="00A863B8">
              <w:t>Методика преподавания специальных дисциплин</w:t>
            </w:r>
          </w:p>
          <w:p w:rsidR="002B5B37" w:rsidRPr="00A863B8" w:rsidRDefault="002B5B37" w:rsidP="00240C7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rPr>
                <w:b/>
              </w:rPr>
              <w:t>(лек)</w:t>
            </w:r>
            <w:r w:rsidRPr="00A863B8">
              <w:t xml:space="preserve"> доц. </w:t>
            </w:r>
            <w:proofErr w:type="spellStart"/>
            <w:r w:rsidRPr="00A863B8">
              <w:t>Крымина</w:t>
            </w:r>
            <w:proofErr w:type="spellEnd"/>
            <w:r w:rsidRPr="00A863B8">
              <w:t xml:space="preserve"> Е.П.   ауд. БЗ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B5B37" w:rsidRPr="00A863B8" w:rsidRDefault="002B5B37" w:rsidP="001936A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2B5B37" w:rsidRPr="00A863B8" w:rsidTr="009551C2">
        <w:trPr>
          <w:trHeight w:val="533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B5B37" w:rsidRPr="00A863B8" w:rsidRDefault="002B5B37" w:rsidP="001936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5B37" w:rsidRPr="00A863B8" w:rsidRDefault="002B5B37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B37" w:rsidRPr="00A863B8" w:rsidRDefault="002B5B37" w:rsidP="00566CA0">
            <w:pPr>
              <w:tabs>
                <w:tab w:val="left" w:pos="760"/>
              </w:tabs>
              <w:snapToGrid w:val="0"/>
              <w:jc w:val="center"/>
            </w:pPr>
            <w:r w:rsidRPr="00A863B8">
              <w:t>Методика преподавания специальных дисциплин</w:t>
            </w:r>
          </w:p>
          <w:p w:rsidR="002B5B37" w:rsidRPr="00A863B8" w:rsidRDefault="002B5B37" w:rsidP="00240C7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доц. </w:t>
            </w:r>
            <w:proofErr w:type="spellStart"/>
            <w:r w:rsidRPr="00A863B8">
              <w:t>Крымина</w:t>
            </w:r>
            <w:proofErr w:type="spellEnd"/>
            <w:r w:rsidRPr="00A863B8">
              <w:t xml:space="preserve"> Е.П.   ауд. БЗ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B5B37" w:rsidRPr="00A863B8" w:rsidRDefault="002B5B37" w:rsidP="001936A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  <w:tr w:rsidR="002B5B37" w:rsidRPr="00A863B8" w:rsidTr="001B5EF3"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5B37" w:rsidRPr="00A863B8" w:rsidRDefault="002B5B37" w:rsidP="001936A6">
            <w:pPr>
              <w:jc w:val="center"/>
              <w:rPr>
                <w:b/>
              </w:rPr>
            </w:pPr>
            <w:r w:rsidRPr="00A863B8">
              <w:rPr>
                <w:b/>
              </w:rPr>
              <w:t>16.11.2018</w:t>
            </w:r>
          </w:p>
          <w:p w:rsidR="002B5B37" w:rsidRPr="00A863B8" w:rsidRDefault="002B5B37" w:rsidP="001936A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B37" w:rsidRPr="00A863B8" w:rsidRDefault="002B5B37" w:rsidP="0091646D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37" w:rsidRPr="00A863B8" w:rsidRDefault="002B5B37" w:rsidP="00566CA0">
            <w:pPr>
              <w:tabs>
                <w:tab w:val="left" w:pos="760"/>
              </w:tabs>
              <w:snapToGrid w:val="0"/>
              <w:jc w:val="center"/>
            </w:pPr>
            <w:r w:rsidRPr="00A863B8">
              <w:t>Методика преподавания специальных дисциплин</w:t>
            </w:r>
          </w:p>
          <w:p w:rsidR="002B5B37" w:rsidRPr="00A863B8" w:rsidRDefault="002B5B37" w:rsidP="00240C7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rPr>
                <w:b/>
              </w:rPr>
              <w:t>(</w:t>
            </w:r>
            <w:proofErr w:type="spellStart"/>
            <w:proofErr w:type="gramStart"/>
            <w:r w:rsidRPr="00A863B8">
              <w:rPr>
                <w:b/>
              </w:rPr>
              <w:t>пр</w:t>
            </w:r>
            <w:proofErr w:type="spellEnd"/>
            <w:proofErr w:type="gramEnd"/>
            <w:r w:rsidRPr="00A863B8">
              <w:rPr>
                <w:b/>
              </w:rPr>
              <w:t>)</w:t>
            </w:r>
            <w:r w:rsidRPr="00A863B8">
              <w:t xml:space="preserve"> доц. </w:t>
            </w:r>
            <w:proofErr w:type="spellStart"/>
            <w:r w:rsidRPr="00A863B8">
              <w:t>Крымина</w:t>
            </w:r>
            <w:proofErr w:type="spellEnd"/>
            <w:r w:rsidRPr="00A863B8">
              <w:t xml:space="preserve"> Е.П.   ауд. БЗ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B5B37" w:rsidRPr="00A863B8" w:rsidRDefault="002B5B37" w:rsidP="001936A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</w:p>
        </w:tc>
      </w:tr>
    </w:tbl>
    <w:p w:rsidR="001936A6" w:rsidRPr="00A863B8" w:rsidRDefault="001936A6" w:rsidP="002457CF">
      <w:pPr>
        <w:spacing w:after="120"/>
        <w:jc w:val="center"/>
        <w:rPr>
          <w:b/>
          <w:sz w:val="20"/>
          <w:szCs w:val="20"/>
        </w:rPr>
      </w:pPr>
    </w:p>
    <w:p w:rsidR="004615FE" w:rsidRDefault="004615FE" w:rsidP="002457CF">
      <w:pPr>
        <w:spacing w:after="120"/>
        <w:jc w:val="center"/>
        <w:rPr>
          <w:b/>
          <w:sz w:val="20"/>
          <w:szCs w:val="20"/>
        </w:rPr>
      </w:pPr>
      <w:r w:rsidRPr="00A863B8">
        <w:rPr>
          <w:b/>
          <w:sz w:val="20"/>
          <w:szCs w:val="20"/>
        </w:rPr>
        <w:t>Специалист УИМО _____________</w:t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  <w:t>Зам.</w:t>
      </w:r>
      <w:r w:rsidR="00DC0B46" w:rsidRPr="00A863B8">
        <w:rPr>
          <w:b/>
          <w:sz w:val="20"/>
          <w:szCs w:val="20"/>
        </w:rPr>
        <w:t xml:space="preserve"> </w:t>
      </w:r>
      <w:r w:rsidRPr="00A863B8">
        <w:rPr>
          <w:b/>
          <w:sz w:val="20"/>
          <w:szCs w:val="20"/>
        </w:rPr>
        <w:t>декана ФМ</w:t>
      </w:r>
      <w:r w:rsidR="00C03B24">
        <w:rPr>
          <w:b/>
          <w:sz w:val="20"/>
          <w:szCs w:val="20"/>
        </w:rPr>
        <w:t>ИФ</w:t>
      </w:r>
      <w:r>
        <w:rPr>
          <w:b/>
          <w:sz w:val="20"/>
          <w:szCs w:val="20"/>
        </w:rPr>
        <w:t xml:space="preserve">_______________Н.Ф. </w:t>
      </w:r>
      <w:proofErr w:type="gramStart"/>
      <w:r>
        <w:rPr>
          <w:b/>
          <w:sz w:val="20"/>
          <w:szCs w:val="20"/>
        </w:rPr>
        <w:t>Полях</w:t>
      </w:r>
      <w:proofErr w:type="gramEnd"/>
    </w:p>
    <w:p w:rsidR="00C03B24" w:rsidRDefault="00C03B24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03B24" w:rsidRDefault="00C03B24" w:rsidP="00C03B24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/>
      </w:tblPr>
      <w:tblGrid>
        <w:gridCol w:w="4036"/>
        <w:gridCol w:w="5458"/>
        <w:gridCol w:w="4392"/>
      </w:tblGrid>
      <w:tr w:rsidR="00C03B24" w:rsidTr="00B73C56">
        <w:tc>
          <w:tcPr>
            <w:tcW w:w="4036" w:type="dxa"/>
          </w:tcPr>
          <w:p w:rsidR="00C03B24" w:rsidRDefault="00C03B24" w:rsidP="00B73C56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C03B24" w:rsidRDefault="00C03B24" w:rsidP="00B73C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C03B24" w:rsidRDefault="00C03B24" w:rsidP="00B73C56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C03B24" w:rsidTr="00B73C56">
        <w:tc>
          <w:tcPr>
            <w:tcW w:w="4036" w:type="dxa"/>
          </w:tcPr>
          <w:p w:rsidR="00C03B24" w:rsidRDefault="00C03B24" w:rsidP="00B73C56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C03B24" w:rsidRDefault="00C03B24" w:rsidP="00B73C56">
            <w:pPr>
              <w:snapToGrid w:val="0"/>
              <w:jc w:val="center"/>
            </w:pPr>
          </w:p>
        </w:tc>
        <w:tc>
          <w:tcPr>
            <w:tcW w:w="4392" w:type="dxa"/>
          </w:tcPr>
          <w:p w:rsidR="00C03B24" w:rsidRDefault="00C03B24" w:rsidP="00B73C56">
            <w:pPr>
              <w:snapToGrid w:val="0"/>
              <w:jc w:val="right"/>
              <w:rPr>
                <w:b/>
              </w:rPr>
            </w:pPr>
          </w:p>
        </w:tc>
      </w:tr>
      <w:tr w:rsidR="00C03B24" w:rsidTr="00B73C56">
        <w:tc>
          <w:tcPr>
            <w:tcW w:w="4036" w:type="dxa"/>
          </w:tcPr>
          <w:p w:rsidR="00C03B24" w:rsidRDefault="00C03B24" w:rsidP="00B73C56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C03B24" w:rsidRDefault="00C03B24" w:rsidP="00B73C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C03B24" w:rsidRDefault="00C03B24" w:rsidP="00B73C5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C03B24" w:rsidTr="00B73C56">
        <w:tc>
          <w:tcPr>
            <w:tcW w:w="4036" w:type="dxa"/>
          </w:tcPr>
          <w:p w:rsidR="00C03B24" w:rsidRDefault="00C03B24" w:rsidP="00B73C56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C03B24" w:rsidRDefault="00C03B24" w:rsidP="00B73C56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C03B24" w:rsidRPr="002B5B37" w:rsidRDefault="00C03B24" w:rsidP="00B73C56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92" w:type="dxa"/>
          </w:tcPr>
          <w:p w:rsidR="00C03B24" w:rsidRDefault="00C03B24" w:rsidP="00B73C5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C03B24" w:rsidRDefault="00C03B24" w:rsidP="00B73C5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____________________ 201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 xml:space="preserve"> г.</w:t>
            </w:r>
          </w:p>
        </w:tc>
      </w:tr>
      <w:tr w:rsidR="00C03B24" w:rsidTr="00B73C56">
        <w:tc>
          <w:tcPr>
            <w:tcW w:w="13886" w:type="dxa"/>
            <w:gridSpan w:val="3"/>
          </w:tcPr>
          <w:p w:rsidR="00C03B24" w:rsidRDefault="00C03B24" w:rsidP="00B73C56">
            <w:pPr>
              <w:snapToGrid w:val="0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АНИЕ ЗАЧЕТОВ В ИНСТИТУТЕ ХУДОЖЕСТВЕННОГО ОБРАЗОВАНИЯ</w:t>
            </w:r>
          </w:p>
          <w:p w:rsidR="00C03B24" w:rsidRDefault="00C03B24" w:rsidP="00B73C5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первом семестре 2018-2019 учебного года</w:t>
            </w:r>
          </w:p>
          <w:p w:rsidR="00C03B24" w:rsidRDefault="00C03B24" w:rsidP="00B73C5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, обучающихся по направлению 44.04.01 "Педагогическое образование"</w:t>
            </w:r>
          </w:p>
          <w:p w:rsidR="00C03B24" w:rsidRDefault="00C03B24" w:rsidP="00B73C5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 " Хореографическое искусство и образование "</w:t>
            </w:r>
          </w:p>
        </w:tc>
      </w:tr>
    </w:tbl>
    <w:p w:rsidR="00C03B24" w:rsidRDefault="00C03B24" w:rsidP="00C03B24">
      <w:pPr>
        <w:snapToGrid w:val="0"/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-3 курсы (очно-заочная форма обучения)</w:t>
      </w:r>
    </w:p>
    <w:tbl>
      <w:tblPr>
        <w:tblW w:w="14099" w:type="dxa"/>
        <w:tblInd w:w="675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701"/>
        <w:gridCol w:w="1757"/>
        <w:gridCol w:w="5318"/>
        <w:gridCol w:w="5323"/>
      </w:tblGrid>
      <w:tr w:rsidR="00C03B24" w:rsidTr="00B73C56">
        <w:trPr>
          <w:trHeight w:val="19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B24" w:rsidRDefault="00C03B24" w:rsidP="00B73C5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3B24" w:rsidRDefault="00C03B24" w:rsidP="00B73C5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5318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03B24" w:rsidRDefault="002B5B37" w:rsidP="00B73C5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</w:t>
            </w:r>
            <w:r w:rsidR="00C03B24">
              <w:rPr>
                <w:b/>
              </w:rPr>
              <w:t>ХИОМ</w:t>
            </w:r>
            <w:r w:rsidR="00C03B24">
              <w:rPr>
                <w:b/>
                <w:lang w:val="en-US"/>
              </w:rPr>
              <w:t>V</w:t>
            </w:r>
            <w:r w:rsidR="00C03B24">
              <w:rPr>
                <w:b/>
              </w:rPr>
              <w:t>-21</w:t>
            </w:r>
          </w:p>
        </w:tc>
        <w:tc>
          <w:tcPr>
            <w:tcW w:w="532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C03B24" w:rsidRDefault="002B5B37" w:rsidP="00B73C5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О-</w:t>
            </w:r>
            <w:r w:rsidR="00C03B24">
              <w:rPr>
                <w:b/>
              </w:rPr>
              <w:t>ХИОМ</w:t>
            </w:r>
            <w:r w:rsidR="00C03B24">
              <w:rPr>
                <w:b/>
                <w:lang w:val="en-US"/>
              </w:rPr>
              <w:t>V</w:t>
            </w:r>
            <w:r w:rsidR="00C03B24">
              <w:rPr>
                <w:b/>
              </w:rPr>
              <w:t>-31</w:t>
            </w:r>
          </w:p>
        </w:tc>
      </w:tr>
      <w:tr w:rsidR="00C03B24" w:rsidRPr="00A863B8" w:rsidTr="00B73C56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03B24" w:rsidRPr="00A863B8" w:rsidRDefault="00C03B24" w:rsidP="00B73C56">
            <w:pPr>
              <w:jc w:val="center"/>
              <w:rPr>
                <w:b/>
              </w:rPr>
            </w:pPr>
            <w:r w:rsidRPr="00A863B8">
              <w:rPr>
                <w:b/>
              </w:rPr>
              <w:t>29.09.2018</w:t>
            </w:r>
          </w:p>
          <w:p w:rsidR="00C03B24" w:rsidRPr="00A863B8" w:rsidRDefault="00C03B24" w:rsidP="00B73C56">
            <w:pPr>
              <w:jc w:val="center"/>
              <w:rPr>
                <w:b/>
              </w:rPr>
            </w:pPr>
            <w:r w:rsidRPr="00A863B8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3B24" w:rsidRPr="00A863B8" w:rsidRDefault="00C03B24" w:rsidP="00B73C5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2.00-13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3B24" w:rsidRPr="00727A66" w:rsidRDefault="00C03B24" w:rsidP="00727A6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27A66">
              <w:rPr>
                <w:sz w:val="22"/>
                <w:szCs w:val="22"/>
              </w:rPr>
              <w:t xml:space="preserve">Современные хореографические педагогические технологии </w:t>
            </w:r>
            <w:r w:rsidRPr="00727A66">
              <w:rPr>
                <w:b/>
                <w:sz w:val="22"/>
                <w:szCs w:val="22"/>
              </w:rPr>
              <w:t>(зачет)</w:t>
            </w:r>
            <w:r w:rsidRPr="00727A66">
              <w:rPr>
                <w:sz w:val="22"/>
                <w:szCs w:val="22"/>
              </w:rPr>
              <w:t xml:space="preserve"> ст.пр</w:t>
            </w:r>
            <w:proofErr w:type="gramStart"/>
            <w:r w:rsidRPr="00727A66">
              <w:rPr>
                <w:sz w:val="22"/>
                <w:szCs w:val="22"/>
              </w:rPr>
              <w:t>.Д</w:t>
            </w:r>
            <w:proofErr w:type="gramEnd"/>
            <w:r w:rsidRPr="00727A66">
              <w:rPr>
                <w:sz w:val="22"/>
                <w:szCs w:val="22"/>
              </w:rPr>
              <w:t>олгополова Л.А.</w:t>
            </w:r>
            <w:r w:rsidR="00727A66" w:rsidRPr="00727A66">
              <w:rPr>
                <w:sz w:val="22"/>
                <w:szCs w:val="22"/>
              </w:rPr>
              <w:t xml:space="preserve"> </w:t>
            </w:r>
            <w:r w:rsidRPr="00727A66">
              <w:rPr>
                <w:sz w:val="22"/>
                <w:szCs w:val="22"/>
              </w:rPr>
              <w:t xml:space="preserve"> ауд. Х-2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3B24" w:rsidRPr="00A863B8" w:rsidRDefault="002B5B37" w:rsidP="00B73C56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r>
              <w:rPr>
                <w:rFonts w:eastAsia="Microsoft YaHei"/>
                <w:b/>
                <w:bCs/>
                <w:iCs/>
              </w:rPr>
              <w:t>_____</w:t>
            </w:r>
          </w:p>
        </w:tc>
      </w:tr>
      <w:tr w:rsidR="002B5B37" w:rsidRPr="00A863B8" w:rsidTr="00B73C56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B5B37" w:rsidRPr="00A863B8" w:rsidRDefault="002B5B37" w:rsidP="00B73C56">
            <w:pPr>
              <w:jc w:val="center"/>
              <w:rPr>
                <w:b/>
              </w:rPr>
            </w:pPr>
            <w:r w:rsidRPr="00A863B8">
              <w:rPr>
                <w:b/>
              </w:rPr>
              <w:t>03.10.2018</w:t>
            </w:r>
          </w:p>
          <w:p w:rsidR="002B5B37" w:rsidRPr="00A863B8" w:rsidRDefault="002B5B37" w:rsidP="00B73C56">
            <w:pPr>
              <w:jc w:val="center"/>
              <w:rPr>
                <w:b/>
              </w:rPr>
            </w:pPr>
            <w:r w:rsidRPr="00A863B8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5B37" w:rsidRPr="00A863B8" w:rsidRDefault="002B5B37" w:rsidP="00B73C5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6.40-18.1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B37" w:rsidRPr="00A863B8" w:rsidRDefault="002B5B37" w:rsidP="0032129D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r>
              <w:rPr>
                <w:rFonts w:eastAsia="Microsoft YaHei"/>
                <w:b/>
                <w:bCs/>
                <w:iCs/>
              </w:rPr>
              <w:t>_____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B37" w:rsidRPr="00727A66" w:rsidRDefault="002B5B37" w:rsidP="00727A66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727A66">
              <w:rPr>
                <w:sz w:val="22"/>
                <w:szCs w:val="22"/>
              </w:rPr>
              <w:t xml:space="preserve">Художественное оформление хореографического произведения </w:t>
            </w:r>
            <w:r w:rsidRPr="00727A66">
              <w:rPr>
                <w:b/>
                <w:sz w:val="22"/>
                <w:szCs w:val="22"/>
              </w:rPr>
              <w:t xml:space="preserve">(зачет) </w:t>
            </w:r>
            <w:proofErr w:type="spellStart"/>
            <w:r w:rsidRPr="00727A66">
              <w:rPr>
                <w:sz w:val="22"/>
                <w:szCs w:val="22"/>
              </w:rPr>
              <w:t>ст.пр</w:t>
            </w:r>
            <w:proofErr w:type="gramStart"/>
            <w:r w:rsidRPr="00727A66">
              <w:rPr>
                <w:sz w:val="22"/>
                <w:szCs w:val="22"/>
              </w:rPr>
              <w:t>.Б</w:t>
            </w:r>
            <w:proofErr w:type="gramEnd"/>
            <w:r w:rsidRPr="00727A66">
              <w:rPr>
                <w:sz w:val="22"/>
                <w:szCs w:val="22"/>
              </w:rPr>
              <w:t>елицкий</w:t>
            </w:r>
            <w:proofErr w:type="spellEnd"/>
            <w:r w:rsidRPr="00727A66">
              <w:rPr>
                <w:sz w:val="22"/>
                <w:szCs w:val="22"/>
              </w:rPr>
              <w:t xml:space="preserve"> М.В.ауд.Х-2</w:t>
            </w:r>
          </w:p>
        </w:tc>
      </w:tr>
      <w:tr w:rsidR="002B5B37" w:rsidRPr="00A863B8" w:rsidTr="00652361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B5B37" w:rsidRPr="00A863B8" w:rsidRDefault="002B5B37" w:rsidP="00B73C56">
            <w:pPr>
              <w:jc w:val="center"/>
              <w:rPr>
                <w:b/>
              </w:rPr>
            </w:pPr>
            <w:r w:rsidRPr="00A863B8">
              <w:rPr>
                <w:b/>
              </w:rPr>
              <w:t>06.10.2018</w:t>
            </w:r>
          </w:p>
          <w:p w:rsidR="002B5B37" w:rsidRPr="00A863B8" w:rsidRDefault="002B5B37" w:rsidP="00B73C5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B37" w:rsidRPr="00A863B8" w:rsidRDefault="002B5B37" w:rsidP="00B73C5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0.10-11.4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5B37" w:rsidRPr="00A863B8" w:rsidRDefault="002B5B37" w:rsidP="0032129D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r>
              <w:rPr>
                <w:rFonts w:eastAsia="Microsoft YaHei"/>
                <w:b/>
                <w:bCs/>
                <w:iCs/>
              </w:rPr>
              <w:t>_____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B37" w:rsidRPr="00A863B8" w:rsidRDefault="002B5B37" w:rsidP="00B73C56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Мастерство хореографа </w:t>
            </w:r>
            <w:r w:rsidRPr="00A863B8">
              <w:rPr>
                <w:b/>
              </w:rPr>
              <w:t>(</w:t>
            </w:r>
            <w:r w:rsidR="00E53F0E">
              <w:rPr>
                <w:b/>
              </w:rPr>
              <w:t>аттестация</w:t>
            </w:r>
            <w:r w:rsidRPr="00A863B8">
              <w:rPr>
                <w:b/>
              </w:rPr>
              <w:t xml:space="preserve"> с оценкой)</w:t>
            </w:r>
          </w:p>
          <w:p w:rsidR="002B5B37" w:rsidRPr="00A863B8" w:rsidRDefault="002B5B37" w:rsidP="00C03B24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A863B8">
              <w:t xml:space="preserve">доц. </w:t>
            </w:r>
            <w:proofErr w:type="spellStart"/>
            <w:r w:rsidRPr="00A863B8">
              <w:t>Крымина</w:t>
            </w:r>
            <w:proofErr w:type="spellEnd"/>
            <w:r w:rsidRPr="00A863B8">
              <w:t xml:space="preserve"> Е.П.            ауд. БЗ</w:t>
            </w:r>
          </w:p>
        </w:tc>
      </w:tr>
      <w:tr w:rsidR="002B5B37" w:rsidRPr="00A863B8" w:rsidTr="00E53F0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B5B37" w:rsidRPr="00A863B8" w:rsidRDefault="002B5B37" w:rsidP="00B73C56">
            <w:pPr>
              <w:jc w:val="center"/>
              <w:rPr>
                <w:b/>
              </w:rPr>
            </w:pPr>
            <w:r w:rsidRPr="00A863B8">
              <w:rPr>
                <w:b/>
              </w:rPr>
              <w:t>13.10.2018</w:t>
            </w:r>
          </w:p>
          <w:p w:rsidR="002B5B37" w:rsidRPr="00A863B8" w:rsidRDefault="002B5B37" w:rsidP="00B73C56">
            <w:pPr>
              <w:jc w:val="center"/>
              <w:rPr>
                <w:b/>
              </w:rPr>
            </w:pPr>
            <w:r w:rsidRPr="00A863B8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</w:tcPr>
          <w:p w:rsidR="002B5B37" w:rsidRPr="00A863B8" w:rsidRDefault="002B5B37" w:rsidP="00B73C5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2.00-13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2B5B37" w:rsidRPr="00727A66" w:rsidRDefault="002B5B37" w:rsidP="00C03B2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27A66">
              <w:rPr>
                <w:sz w:val="22"/>
                <w:szCs w:val="22"/>
              </w:rPr>
              <w:t xml:space="preserve">Анализ музыкально-танцевальных форм </w:t>
            </w:r>
            <w:r w:rsidRPr="00727A66">
              <w:rPr>
                <w:b/>
                <w:sz w:val="22"/>
                <w:szCs w:val="22"/>
              </w:rPr>
              <w:t>(зачет)</w:t>
            </w:r>
            <w:r w:rsidRPr="00727A66">
              <w:rPr>
                <w:sz w:val="22"/>
                <w:szCs w:val="22"/>
              </w:rPr>
              <w:t xml:space="preserve"> профессор Олейник М.А.              ауд. Х-1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5B37" w:rsidRPr="00A863B8" w:rsidRDefault="00E53F0E" w:rsidP="00B73C56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  <w:sz w:val="20"/>
                <w:szCs w:val="20"/>
              </w:rPr>
            </w:pPr>
            <w:r>
              <w:rPr>
                <w:rFonts w:eastAsia="Microsoft YaHei"/>
                <w:b/>
                <w:bCs/>
                <w:iCs/>
              </w:rPr>
              <w:t>_____</w:t>
            </w:r>
          </w:p>
        </w:tc>
      </w:tr>
      <w:tr w:rsidR="00E53F0E" w:rsidRPr="00A863B8" w:rsidTr="00E53F0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3F0E" w:rsidRPr="00A863B8" w:rsidRDefault="00E53F0E" w:rsidP="00AD3CD1">
            <w:pPr>
              <w:jc w:val="center"/>
              <w:rPr>
                <w:b/>
              </w:rPr>
            </w:pPr>
            <w:r>
              <w:rPr>
                <w:b/>
              </w:rPr>
              <w:t>31.10</w:t>
            </w:r>
            <w:r w:rsidRPr="00A863B8">
              <w:rPr>
                <w:b/>
              </w:rPr>
              <w:t>.2018</w:t>
            </w:r>
          </w:p>
          <w:p w:rsidR="00E53F0E" w:rsidRPr="00A863B8" w:rsidRDefault="00E53F0E" w:rsidP="00AD3CD1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F0E" w:rsidRPr="00A863B8" w:rsidRDefault="00E53F0E" w:rsidP="00AD3CD1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3F0E" w:rsidRPr="00A863B8" w:rsidRDefault="00E53F0E" w:rsidP="00AD3CD1">
            <w:pPr>
              <w:tabs>
                <w:tab w:val="left" w:pos="760"/>
              </w:tabs>
              <w:snapToGrid w:val="0"/>
              <w:jc w:val="center"/>
            </w:pPr>
            <w:r w:rsidRPr="00A863B8">
              <w:t xml:space="preserve">Ансамблевое искусство </w:t>
            </w:r>
            <w:r w:rsidRPr="00A863B8">
              <w:rPr>
                <w:b/>
              </w:rPr>
              <w:t>(зачет)</w:t>
            </w:r>
          </w:p>
          <w:p w:rsidR="00E53F0E" w:rsidRPr="00A863B8" w:rsidRDefault="00E53F0E" w:rsidP="00AD3CD1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proofErr w:type="spellStart"/>
            <w:r w:rsidRPr="00A863B8">
              <w:t>ст.пр</w:t>
            </w:r>
            <w:proofErr w:type="gramStart"/>
            <w:r w:rsidRPr="00A863B8">
              <w:t>.Б</w:t>
            </w:r>
            <w:proofErr w:type="gramEnd"/>
            <w:r w:rsidRPr="00A863B8">
              <w:t>елицкий</w:t>
            </w:r>
            <w:proofErr w:type="spellEnd"/>
            <w:r w:rsidRPr="00A863B8">
              <w:t xml:space="preserve"> М.В.  ауд. 1-103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F0E" w:rsidRPr="00A863B8" w:rsidRDefault="00E53F0E" w:rsidP="00AD3CD1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>
              <w:rPr>
                <w:rFonts w:eastAsia="Microsoft YaHei"/>
                <w:b/>
                <w:bCs/>
                <w:iCs/>
              </w:rPr>
              <w:t>_____</w:t>
            </w:r>
          </w:p>
        </w:tc>
      </w:tr>
      <w:tr w:rsidR="002B5B37" w:rsidRPr="00A863B8" w:rsidTr="00E53F0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B5B37" w:rsidRPr="00A863B8" w:rsidRDefault="002B5B37" w:rsidP="00B73C56">
            <w:pPr>
              <w:jc w:val="center"/>
              <w:rPr>
                <w:b/>
              </w:rPr>
            </w:pPr>
            <w:r w:rsidRPr="00A863B8">
              <w:rPr>
                <w:b/>
              </w:rPr>
              <w:t>03.11.2018</w:t>
            </w:r>
          </w:p>
          <w:p w:rsidR="002B5B37" w:rsidRPr="00A863B8" w:rsidRDefault="002B5B37" w:rsidP="00B73C5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5B37" w:rsidRPr="00A863B8" w:rsidRDefault="002B5B37" w:rsidP="00B73C5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08.30-10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5B37" w:rsidRPr="00727A66" w:rsidRDefault="002B5B37" w:rsidP="00B73C56">
            <w:pPr>
              <w:tabs>
                <w:tab w:val="left" w:pos="760"/>
              </w:tabs>
              <w:snapToGrid w:val="0"/>
              <w:jc w:val="center"/>
              <w:rPr>
                <w:sz w:val="22"/>
                <w:szCs w:val="22"/>
              </w:rPr>
            </w:pPr>
            <w:r w:rsidRPr="00727A66">
              <w:rPr>
                <w:sz w:val="22"/>
                <w:szCs w:val="22"/>
              </w:rPr>
              <w:t xml:space="preserve">ДВ Основы менеджмента в хореографии </w:t>
            </w:r>
          </w:p>
          <w:p w:rsidR="002B5B37" w:rsidRPr="00727A66" w:rsidRDefault="002B5B37" w:rsidP="00E53F0E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727A66">
              <w:rPr>
                <w:b/>
                <w:sz w:val="22"/>
                <w:szCs w:val="22"/>
              </w:rPr>
              <w:t>(</w:t>
            </w:r>
            <w:r w:rsidR="00E53F0E">
              <w:rPr>
                <w:b/>
              </w:rPr>
              <w:t>аттестация</w:t>
            </w:r>
            <w:r w:rsidR="00E53F0E" w:rsidRPr="00727A66">
              <w:rPr>
                <w:b/>
                <w:sz w:val="22"/>
                <w:szCs w:val="22"/>
              </w:rPr>
              <w:t xml:space="preserve"> </w:t>
            </w:r>
            <w:r w:rsidRPr="00727A66">
              <w:rPr>
                <w:b/>
                <w:sz w:val="22"/>
                <w:szCs w:val="22"/>
              </w:rPr>
              <w:t>с оценкой)</w:t>
            </w:r>
            <w:r w:rsidRPr="00727A66">
              <w:rPr>
                <w:sz w:val="22"/>
                <w:szCs w:val="22"/>
              </w:rPr>
              <w:t xml:space="preserve">  преп. Иванов Е.А.  ауд. Х-2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B5B37" w:rsidRPr="00A863B8" w:rsidRDefault="00E53F0E" w:rsidP="00B73C5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rFonts w:eastAsia="Microsoft YaHei"/>
                <w:b/>
                <w:bCs/>
                <w:iCs/>
              </w:rPr>
              <w:t>_____</w:t>
            </w:r>
          </w:p>
        </w:tc>
      </w:tr>
      <w:tr w:rsidR="002B5B37" w:rsidRPr="00A863B8" w:rsidTr="00727A66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5B37" w:rsidRPr="00A863B8" w:rsidRDefault="002B5B37" w:rsidP="0032129D">
            <w:pPr>
              <w:jc w:val="center"/>
              <w:rPr>
                <w:b/>
              </w:rPr>
            </w:pPr>
            <w:r w:rsidRPr="00A863B8">
              <w:rPr>
                <w:b/>
              </w:rPr>
              <w:t>0</w:t>
            </w:r>
            <w:r>
              <w:rPr>
                <w:b/>
              </w:rPr>
              <w:t>8</w:t>
            </w:r>
            <w:r w:rsidRPr="00A863B8">
              <w:rPr>
                <w:b/>
              </w:rPr>
              <w:t>.11.2018</w:t>
            </w:r>
          </w:p>
          <w:p w:rsidR="002B5B37" w:rsidRPr="00A863B8" w:rsidRDefault="002B5B37" w:rsidP="0032129D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B37" w:rsidRPr="00144180" w:rsidRDefault="002B5B37" w:rsidP="0032129D">
            <w:pPr>
              <w:snapToGrid w:val="0"/>
              <w:jc w:val="center"/>
              <w:rPr>
                <w:b/>
                <w:color w:val="17365D" w:themeColor="text2" w:themeShade="BF"/>
              </w:rPr>
            </w:pPr>
            <w:r w:rsidRPr="00144180">
              <w:rPr>
                <w:b/>
                <w:color w:val="17365D" w:themeColor="text2" w:themeShade="BF"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37" w:rsidRPr="00A863B8" w:rsidRDefault="002B5B37" w:rsidP="0032129D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r>
              <w:rPr>
                <w:rFonts w:eastAsia="Microsoft YaHei"/>
                <w:b/>
                <w:bCs/>
                <w:iCs/>
              </w:rPr>
              <w:t>_____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B5B37" w:rsidRPr="00727A66" w:rsidRDefault="002B5B37" w:rsidP="0032129D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727A66">
              <w:rPr>
                <w:bCs/>
                <w:sz w:val="22"/>
                <w:szCs w:val="22"/>
              </w:rPr>
              <w:t xml:space="preserve">Производственная (преддипломная) практика </w:t>
            </w:r>
          </w:p>
          <w:p w:rsidR="002B5B37" w:rsidRPr="002B5B37" w:rsidRDefault="002B5B37" w:rsidP="002B5B37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з</w:t>
            </w:r>
            <w:r w:rsidRPr="002B5B37">
              <w:rPr>
                <w:b/>
                <w:bCs/>
                <w:sz w:val="22"/>
                <w:szCs w:val="22"/>
              </w:rPr>
              <w:t>ачет</w:t>
            </w:r>
            <w:r>
              <w:rPr>
                <w:b/>
                <w:bCs/>
                <w:sz w:val="22"/>
                <w:szCs w:val="22"/>
              </w:rPr>
              <w:t xml:space="preserve">) </w:t>
            </w:r>
            <w:r w:rsidRPr="00727A66">
              <w:rPr>
                <w:sz w:val="22"/>
                <w:szCs w:val="22"/>
              </w:rPr>
              <w:t>ауд. Х-1</w:t>
            </w:r>
          </w:p>
        </w:tc>
      </w:tr>
      <w:tr w:rsidR="002B5B37" w:rsidRPr="00A863B8" w:rsidTr="00E53F0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5B37" w:rsidRPr="00A863B8" w:rsidRDefault="002B5B37" w:rsidP="00B73C56">
            <w:pPr>
              <w:jc w:val="center"/>
              <w:rPr>
                <w:b/>
              </w:rPr>
            </w:pPr>
            <w:r w:rsidRPr="00A863B8">
              <w:rPr>
                <w:b/>
              </w:rPr>
              <w:t>23.11.2018</w:t>
            </w:r>
          </w:p>
          <w:p w:rsidR="002B5B37" w:rsidRPr="00A863B8" w:rsidRDefault="002B5B37" w:rsidP="00B73C5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пятниц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B37" w:rsidRPr="00A863B8" w:rsidRDefault="002B5B37" w:rsidP="00B73C56">
            <w:pPr>
              <w:snapToGrid w:val="0"/>
              <w:jc w:val="center"/>
              <w:rPr>
                <w:b/>
              </w:rPr>
            </w:pPr>
            <w:r w:rsidRPr="00A863B8">
              <w:rPr>
                <w:b/>
              </w:rPr>
              <w:t>15.10-16.3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37" w:rsidRPr="00727A66" w:rsidRDefault="002B5B37" w:rsidP="00B73C56">
            <w:pPr>
              <w:tabs>
                <w:tab w:val="left" w:pos="760"/>
              </w:tabs>
              <w:snapToGrid w:val="0"/>
              <w:jc w:val="center"/>
              <w:rPr>
                <w:sz w:val="22"/>
                <w:szCs w:val="22"/>
              </w:rPr>
            </w:pPr>
            <w:r w:rsidRPr="00727A66">
              <w:rPr>
                <w:sz w:val="22"/>
                <w:szCs w:val="22"/>
              </w:rPr>
              <w:t>Методика преподавания специальных дисциплин</w:t>
            </w:r>
          </w:p>
          <w:p w:rsidR="002B5B37" w:rsidRPr="00727A66" w:rsidRDefault="002B5B37" w:rsidP="00C03B24">
            <w:pPr>
              <w:tabs>
                <w:tab w:val="left" w:pos="76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727A66">
              <w:rPr>
                <w:b/>
                <w:sz w:val="22"/>
                <w:szCs w:val="22"/>
              </w:rPr>
              <w:t>(зачет)</w:t>
            </w:r>
            <w:r w:rsidRPr="00727A66">
              <w:rPr>
                <w:sz w:val="22"/>
                <w:szCs w:val="22"/>
              </w:rPr>
              <w:t xml:space="preserve"> доц. </w:t>
            </w:r>
            <w:proofErr w:type="spellStart"/>
            <w:r w:rsidRPr="00727A66">
              <w:rPr>
                <w:sz w:val="22"/>
                <w:szCs w:val="22"/>
              </w:rPr>
              <w:t>Крымина</w:t>
            </w:r>
            <w:proofErr w:type="spellEnd"/>
            <w:r w:rsidRPr="00727A66">
              <w:rPr>
                <w:sz w:val="22"/>
                <w:szCs w:val="22"/>
              </w:rPr>
              <w:t xml:space="preserve"> Е.П.    ауд. БЗ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5B37" w:rsidRPr="00A863B8" w:rsidRDefault="00E53F0E" w:rsidP="00B73C5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rFonts w:eastAsia="Microsoft YaHei"/>
                <w:b/>
                <w:bCs/>
                <w:iCs/>
              </w:rPr>
              <w:t>_____</w:t>
            </w:r>
          </w:p>
        </w:tc>
      </w:tr>
      <w:tr w:rsidR="002B5B37" w:rsidRPr="00A863B8" w:rsidTr="00E53F0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5B37" w:rsidRPr="00144180" w:rsidRDefault="002B5B37" w:rsidP="00B73C56">
            <w:pPr>
              <w:snapToGrid w:val="0"/>
              <w:jc w:val="center"/>
              <w:rPr>
                <w:b/>
                <w:color w:val="17365D" w:themeColor="text2" w:themeShade="BF"/>
              </w:rPr>
            </w:pPr>
            <w:r w:rsidRPr="00144180">
              <w:rPr>
                <w:b/>
                <w:color w:val="17365D" w:themeColor="text2" w:themeShade="BF"/>
              </w:rPr>
              <w:t>10.01.2019</w:t>
            </w:r>
          </w:p>
          <w:p w:rsidR="002B5B37" w:rsidRPr="00144180" w:rsidRDefault="002B5B37" w:rsidP="00B73C56">
            <w:pPr>
              <w:snapToGrid w:val="0"/>
              <w:jc w:val="center"/>
              <w:rPr>
                <w:b/>
                <w:color w:val="17365D" w:themeColor="text2" w:themeShade="BF"/>
              </w:rPr>
            </w:pPr>
            <w:r w:rsidRPr="00144180">
              <w:rPr>
                <w:b/>
                <w:color w:val="17365D" w:themeColor="text2" w:themeShade="BF"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B37" w:rsidRPr="00144180" w:rsidRDefault="002B5B37" w:rsidP="00B73C56">
            <w:pPr>
              <w:snapToGrid w:val="0"/>
              <w:jc w:val="center"/>
              <w:rPr>
                <w:b/>
                <w:color w:val="17365D" w:themeColor="text2" w:themeShade="BF"/>
              </w:rPr>
            </w:pPr>
            <w:r w:rsidRPr="00144180">
              <w:rPr>
                <w:b/>
                <w:color w:val="17365D" w:themeColor="text2" w:themeShade="BF"/>
              </w:rPr>
              <w:t>15.30-17.00</w:t>
            </w:r>
          </w:p>
        </w:tc>
        <w:tc>
          <w:tcPr>
            <w:tcW w:w="53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5B37" w:rsidRPr="00727A66" w:rsidRDefault="002B5B37" w:rsidP="00B73C56">
            <w:pPr>
              <w:tabs>
                <w:tab w:val="left" w:pos="760"/>
              </w:tabs>
              <w:snapToGrid w:val="0"/>
              <w:jc w:val="center"/>
              <w:rPr>
                <w:bCs/>
                <w:color w:val="17365D" w:themeColor="text2" w:themeShade="BF"/>
                <w:sz w:val="22"/>
                <w:szCs w:val="22"/>
              </w:rPr>
            </w:pPr>
            <w:r w:rsidRPr="00727A66">
              <w:rPr>
                <w:bCs/>
                <w:color w:val="17365D" w:themeColor="text2" w:themeShade="BF"/>
                <w:sz w:val="22"/>
                <w:szCs w:val="22"/>
              </w:rPr>
              <w:t>Научно-исследовательская работа</w:t>
            </w:r>
          </w:p>
          <w:p w:rsidR="002B5B37" w:rsidRPr="00727A66" w:rsidRDefault="002B5B37" w:rsidP="00144180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  <w:color w:val="17365D" w:themeColor="text2" w:themeShade="BF"/>
                <w:sz w:val="22"/>
                <w:szCs w:val="22"/>
              </w:rPr>
            </w:pPr>
            <w:r w:rsidRPr="00727A66">
              <w:rPr>
                <w:b/>
                <w:bCs/>
                <w:color w:val="17365D" w:themeColor="text2" w:themeShade="BF"/>
                <w:sz w:val="22"/>
                <w:szCs w:val="22"/>
              </w:rPr>
              <w:t xml:space="preserve">(зачет) </w:t>
            </w:r>
            <w:r w:rsidRPr="00727A66">
              <w:rPr>
                <w:bCs/>
                <w:color w:val="17365D" w:themeColor="text2" w:themeShade="BF"/>
                <w:sz w:val="22"/>
                <w:szCs w:val="22"/>
              </w:rPr>
              <w:t>ауд. 3208</w:t>
            </w:r>
          </w:p>
        </w:tc>
        <w:tc>
          <w:tcPr>
            <w:tcW w:w="5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5B37" w:rsidRPr="00A863B8" w:rsidRDefault="00E53F0E" w:rsidP="00B73C5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>
              <w:rPr>
                <w:rFonts w:eastAsia="Microsoft YaHei"/>
                <w:b/>
                <w:bCs/>
                <w:iCs/>
              </w:rPr>
              <w:t>_____</w:t>
            </w:r>
          </w:p>
        </w:tc>
      </w:tr>
    </w:tbl>
    <w:p w:rsidR="00E53F0E" w:rsidRDefault="00E53F0E" w:rsidP="002457CF">
      <w:pPr>
        <w:spacing w:after="120"/>
        <w:jc w:val="center"/>
        <w:rPr>
          <w:b/>
          <w:sz w:val="20"/>
          <w:szCs w:val="20"/>
        </w:rPr>
      </w:pPr>
    </w:p>
    <w:p w:rsidR="00C03B24" w:rsidRDefault="00C03B24" w:rsidP="002457CF">
      <w:pPr>
        <w:spacing w:after="120"/>
        <w:jc w:val="center"/>
      </w:pPr>
      <w:r w:rsidRPr="00A863B8">
        <w:rPr>
          <w:b/>
          <w:sz w:val="20"/>
          <w:szCs w:val="20"/>
        </w:rPr>
        <w:t>Специалист УИМО _____________</w:t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</w:r>
      <w:r w:rsidRPr="00A863B8">
        <w:rPr>
          <w:b/>
          <w:sz w:val="20"/>
          <w:szCs w:val="20"/>
        </w:rPr>
        <w:tab/>
        <w:t>Зам. декана ФМ</w:t>
      </w:r>
      <w:r>
        <w:rPr>
          <w:b/>
          <w:sz w:val="20"/>
          <w:szCs w:val="20"/>
        </w:rPr>
        <w:t xml:space="preserve">ИФ_______________Н.Ф. </w:t>
      </w:r>
      <w:proofErr w:type="gramStart"/>
      <w:r>
        <w:rPr>
          <w:b/>
          <w:sz w:val="20"/>
          <w:szCs w:val="20"/>
        </w:rPr>
        <w:t>Полях</w:t>
      </w:r>
      <w:proofErr w:type="gramEnd"/>
    </w:p>
    <w:sectPr w:rsidR="00C03B24" w:rsidSect="0073720B">
      <w:footerReference w:type="default" r:id="rId8"/>
      <w:footerReference w:type="first" r:id="rId9"/>
      <w:pgSz w:w="16837" w:h="11905" w:orient="landscape"/>
      <w:pgMar w:top="567" w:right="1528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406" w:rsidRDefault="00465406">
      <w:r>
        <w:separator/>
      </w:r>
    </w:p>
  </w:endnote>
  <w:endnote w:type="continuationSeparator" w:id="0">
    <w:p w:rsidR="00465406" w:rsidRDefault="00465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56" w:rsidRDefault="0065002A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7.45pt;margin-top:.05pt;width:5.9pt;height:13.6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73C56" w:rsidRDefault="0065002A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73C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B7175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left:0;text-align:left;margin-left:807.45pt;margin-top:.05pt;width:5.8pt;height:13.5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B73C56" w:rsidRDefault="00B73C56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56" w:rsidRDefault="00B73C5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406" w:rsidRDefault="00465406">
      <w:r>
        <w:separator/>
      </w:r>
    </w:p>
  </w:footnote>
  <w:footnote w:type="continuationSeparator" w:id="0">
    <w:p w:rsidR="00465406" w:rsidRDefault="00465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E1A0E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558B5"/>
    <w:rsid w:val="00005F4D"/>
    <w:rsid w:val="00007B00"/>
    <w:rsid w:val="00012E0D"/>
    <w:rsid w:val="000141DA"/>
    <w:rsid w:val="00054D77"/>
    <w:rsid w:val="00055155"/>
    <w:rsid w:val="00084EB6"/>
    <w:rsid w:val="00085F23"/>
    <w:rsid w:val="000A0267"/>
    <w:rsid w:val="000A2B06"/>
    <w:rsid w:val="000C755D"/>
    <w:rsid w:val="000D29A7"/>
    <w:rsid w:val="000D650F"/>
    <w:rsid w:val="00106C72"/>
    <w:rsid w:val="00124D6B"/>
    <w:rsid w:val="00133238"/>
    <w:rsid w:val="00144180"/>
    <w:rsid w:val="00147A80"/>
    <w:rsid w:val="0017612A"/>
    <w:rsid w:val="00183466"/>
    <w:rsid w:val="0018649B"/>
    <w:rsid w:val="001936A6"/>
    <w:rsid w:val="001A5ACF"/>
    <w:rsid w:val="001B4B7B"/>
    <w:rsid w:val="001B5EF3"/>
    <w:rsid w:val="001D0783"/>
    <w:rsid w:val="001D4FCC"/>
    <w:rsid w:val="001D65FC"/>
    <w:rsid w:val="001E6A49"/>
    <w:rsid w:val="001F79A2"/>
    <w:rsid w:val="00201FF3"/>
    <w:rsid w:val="002133D9"/>
    <w:rsid w:val="00240C74"/>
    <w:rsid w:val="002457CF"/>
    <w:rsid w:val="00250686"/>
    <w:rsid w:val="00293D7B"/>
    <w:rsid w:val="002B5B37"/>
    <w:rsid w:val="002D6A08"/>
    <w:rsid w:val="002E78FE"/>
    <w:rsid w:val="00341771"/>
    <w:rsid w:val="00353EE4"/>
    <w:rsid w:val="003558B5"/>
    <w:rsid w:val="003628C8"/>
    <w:rsid w:val="00374FAE"/>
    <w:rsid w:val="00380B98"/>
    <w:rsid w:val="0038757C"/>
    <w:rsid w:val="003B0D9B"/>
    <w:rsid w:val="003B62A3"/>
    <w:rsid w:val="003E64EE"/>
    <w:rsid w:val="003E6794"/>
    <w:rsid w:val="003E7D3B"/>
    <w:rsid w:val="003F18D8"/>
    <w:rsid w:val="0040158F"/>
    <w:rsid w:val="00414928"/>
    <w:rsid w:val="00421C24"/>
    <w:rsid w:val="00424449"/>
    <w:rsid w:val="00427F99"/>
    <w:rsid w:val="00451AD1"/>
    <w:rsid w:val="004615FE"/>
    <w:rsid w:val="0046173A"/>
    <w:rsid w:val="00465406"/>
    <w:rsid w:val="004761C9"/>
    <w:rsid w:val="00485A12"/>
    <w:rsid w:val="00492AB3"/>
    <w:rsid w:val="004B41D4"/>
    <w:rsid w:val="004C2153"/>
    <w:rsid w:val="004D3009"/>
    <w:rsid w:val="004E2208"/>
    <w:rsid w:val="004E2C47"/>
    <w:rsid w:val="004E6BB0"/>
    <w:rsid w:val="004F222F"/>
    <w:rsid w:val="004F3116"/>
    <w:rsid w:val="005009CE"/>
    <w:rsid w:val="005229B7"/>
    <w:rsid w:val="00526397"/>
    <w:rsid w:val="00532034"/>
    <w:rsid w:val="0053475D"/>
    <w:rsid w:val="00541AB0"/>
    <w:rsid w:val="00542938"/>
    <w:rsid w:val="005663B4"/>
    <w:rsid w:val="00566CA0"/>
    <w:rsid w:val="00567AAE"/>
    <w:rsid w:val="00581529"/>
    <w:rsid w:val="00584868"/>
    <w:rsid w:val="00586D9D"/>
    <w:rsid w:val="00592437"/>
    <w:rsid w:val="005A3252"/>
    <w:rsid w:val="005A5974"/>
    <w:rsid w:val="005D2391"/>
    <w:rsid w:val="005D6FF4"/>
    <w:rsid w:val="0060542A"/>
    <w:rsid w:val="006254E1"/>
    <w:rsid w:val="00625EAE"/>
    <w:rsid w:val="00633A91"/>
    <w:rsid w:val="00635E72"/>
    <w:rsid w:val="00641DDD"/>
    <w:rsid w:val="0065002A"/>
    <w:rsid w:val="006600C8"/>
    <w:rsid w:val="0067210C"/>
    <w:rsid w:val="00672A8F"/>
    <w:rsid w:val="006818AC"/>
    <w:rsid w:val="006C2A5B"/>
    <w:rsid w:val="006C627A"/>
    <w:rsid w:val="006E2DCD"/>
    <w:rsid w:val="006F1224"/>
    <w:rsid w:val="006F2532"/>
    <w:rsid w:val="00710B41"/>
    <w:rsid w:val="00715B29"/>
    <w:rsid w:val="00725784"/>
    <w:rsid w:val="00727A66"/>
    <w:rsid w:val="00727D9A"/>
    <w:rsid w:val="0073720B"/>
    <w:rsid w:val="00745B0A"/>
    <w:rsid w:val="00773B14"/>
    <w:rsid w:val="007856D4"/>
    <w:rsid w:val="0078581A"/>
    <w:rsid w:val="00786928"/>
    <w:rsid w:val="007B5CD2"/>
    <w:rsid w:val="007D2BCC"/>
    <w:rsid w:val="007D4857"/>
    <w:rsid w:val="00802274"/>
    <w:rsid w:val="00810B65"/>
    <w:rsid w:val="00814DC3"/>
    <w:rsid w:val="00826CE9"/>
    <w:rsid w:val="00836FEE"/>
    <w:rsid w:val="00861CE3"/>
    <w:rsid w:val="00870FB9"/>
    <w:rsid w:val="008954BF"/>
    <w:rsid w:val="008A703D"/>
    <w:rsid w:val="008B1EAE"/>
    <w:rsid w:val="008B3568"/>
    <w:rsid w:val="008C0502"/>
    <w:rsid w:val="008C402D"/>
    <w:rsid w:val="008C450E"/>
    <w:rsid w:val="008D4AE5"/>
    <w:rsid w:val="008D6552"/>
    <w:rsid w:val="008D6DF1"/>
    <w:rsid w:val="008F1680"/>
    <w:rsid w:val="0090451B"/>
    <w:rsid w:val="00904FD2"/>
    <w:rsid w:val="0091646D"/>
    <w:rsid w:val="00920BC2"/>
    <w:rsid w:val="0093303F"/>
    <w:rsid w:val="0095401E"/>
    <w:rsid w:val="009551C2"/>
    <w:rsid w:val="0096389C"/>
    <w:rsid w:val="00980E8D"/>
    <w:rsid w:val="00997695"/>
    <w:rsid w:val="00A10E4F"/>
    <w:rsid w:val="00A20202"/>
    <w:rsid w:val="00A574A9"/>
    <w:rsid w:val="00A5772F"/>
    <w:rsid w:val="00A578CD"/>
    <w:rsid w:val="00A70546"/>
    <w:rsid w:val="00A734EE"/>
    <w:rsid w:val="00A75286"/>
    <w:rsid w:val="00A76131"/>
    <w:rsid w:val="00A77991"/>
    <w:rsid w:val="00A8332E"/>
    <w:rsid w:val="00A849BC"/>
    <w:rsid w:val="00A863B8"/>
    <w:rsid w:val="00AC1E6A"/>
    <w:rsid w:val="00AD1AE2"/>
    <w:rsid w:val="00AE10F0"/>
    <w:rsid w:val="00AF13EF"/>
    <w:rsid w:val="00AF27F1"/>
    <w:rsid w:val="00B005BD"/>
    <w:rsid w:val="00B124B5"/>
    <w:rsid w:val="00B21291"/>
    <w:rsid w:val="00B23006"/>
    <w:rsid w:val="00B3033B"/>
    <w:rsid w:val="00B30EA0"/>
    <w:rsid w:val="00B331C8"/>
    <w:rsid w:val="00B34B7A"/>
    <w:rsid w:val="00B61123"/>
    <w:rsid w:val="00B73C56"/>
    <w:rsid w:val="00B74A42"/>
    <w:rsid w:val="00B90B7E"/>
    <w:rsid w:val="00BB4DA0"/>
    <w:rsid w:val="00BC45A3"/>
    <w:rsid w:val="00BC745E"/>
    <w:rsid w:val="00BD5A15"/>
    <w:rsid w:val="00C00765"/>
    <w:rsid w:val="00C03B24"/>
    <w:rsid w:val="00C1322B"/>
    <w:rsid w:val="00C41CB0"/>
    <w:rsid w:val="00C42407"/>
    <w:rsid w:val="00C6110C"/>
    <w:rsid w:val="00C80ACF"/>
    <w:rsid w:val="00C82F0D"/>
    <w:rsid w:val="00C90A2A"/>
    <w:rsid w:val="00C91620"/>
    <w:rsid w:val="00C91674"/>
    <w:rsid w:val="00CA5CD8"/>
    <w:rsid w:val="00CB0E7F"/>
    <w:rsid w:val="00CB4C60"/>
    <w:rsid w:val="00CB4EFF"/>
    <w:rsid w:val="00CC2DC3"/>
    <w:rsid w:val="00CC6520"/>
    <w:rsid w:val="00CE4F0E"/>
    <w:rsid w:val="00CE6E34"/>
    <w:rsid w:val="00CF0B94"/>
    <w:rsid w:val="00D101C0"/>
    <w:rsid w:val="00D1081A"/>
    <w:rsid w:val="00D12C34"/>
    <w:rsid w:val="00D4723A"/>
    <w:rsid w:val="00D47862"/>
    <w:rsid w:val="00D56B16"/>
    <w:rsid w:val="00D81CDA"/>
    <w:rsid w:val="00D8418F"/>
    <w:rsid w:val="00D97415"/>
    <w:rsid w:val="00D97556"/>
    <w:rsid w:val="00DB03BB"/>
    <w:rsid w:val="00DB1E14"/>
    <w:rsid w:val="00DC0B46"/>
    <w:rsid w:val="00DC1020"/>
    <w:rsid w:val="00DD1813"/>
    <w:rsid w:val="00DE081D"/>
    <w:rsid w:val="00E12A80"/>
    <w:rsid w:val="00E24476"/>
    <w:rsid w:val="00E312B7"/>
    <w:rsid w:val="00E41AB2"/>
    <w:rsid w:val="00E42D62"/>
    <w:rsid w:val="00E52A5F"/>
    <w:rsid w:val="00E53F0E"/>
    <w:rsid w:val="00E62757"/>
    <w:rsid w:val="00E91C85"/>
    <w:rsid w:val="00E94201"/>
    <w:rsid w:val="00E96FD4"/>
    <w:rsid w:val="00EA45C0"/>
    <w:rsid w:val="00EB7175"/>
    <w:rsid w:val="00EC3A1F"/>
    <w:rsid w:val="00ED3DA0"/>
    <w:rsid w:val="00ED47E8"/>
    <w:rsid w:val="00EF1C40"/>
    <w:rsid w:val="00F01C24"/>
    <w:rsid w:val="00F04038"/>
    <w:rsid w:val="00F07DCD"/>
    <w:rsid w:val="00F40D5E"/>
    <w:rsid w:val="00F52C26"/>
    <w:rsid w:val="00F57C86"/>
    <w:rsid w:val="00F64B4B"/>
    <w:rsid w:val="00F95A50"/>
    <w:rsid w:val="00FA55B0"/>
    <w:rsid w:val="00FC0A9E"/>
    <w:rsid w:val="00FD2F8A"/>
    <w:rsid w:val="00FE3B43"/>
    <w:rsid w:val="00FE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94"/>
    <w:pPr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E6794"/>
  </w:style>
  <w:style w:type="character" w:customStyle="1" w:styleId="WW-Absatz-Standardschriftart">
    <w:name w:val="WW-Absatz-Standardschriftart"/>
    <w:rsid w:val="003E6794"/>
  </w:style>
  <w:style w:type="character" w:customStyle="1" w:styleId="2">
    <w:name w:val="Основной шрифт абзаца2"/>
    <w:rsid w:val="003E6794"/>
  </w:style>
  <w:style w:type="character" w:customStyle="1" w:styleId="WW-Absatz-Standardschriftart1">
    <w:name w:val="WW-Absatz-Standardschriftart1"/>
    <w:rsid w:val="003E6794"/>
  </w:style>
  <w:style w:type="character" w:customStyle="1" w:styleId="1">
    <w:name w:val="Основной шрифт абзаца1"/>
    <w:rsid w:val="003E6794"/>
  </w:style>
  <w:style w:type="character" w:styleId="a3">
    <w:name w:val="page number"/>
    <w:basedOn w:val="1"/>
    <w:rsid w:val="003E6794"/>
  </w:style>
  <w:style w:type="character" w:customStyle="1" w:styleId="a4">
    <w:name w:val="Символ нумерации"/>
    <w:rsid w:val="003E6794"/>
  </w:style>
  <w:style w:type="paragraph" w:customStyle="1" w:styleId="a5">
    <w:name w:val="Заголовок"/>
    <w:basedOn w:val="a"/>
    <w:next w:val="a6"/>
    <w:rsid w:val="003E679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3E6794"/>
    <w:pPr>
      <w:spacing w:after="120"/>
    </w:pPr>
  </w:style>
  <w:style w:type="paragraph" w:styleId="a7">
    <w:name w:val="List"/>
    <w:basedOn w:val="a6"/>
    <w:rsid w:val="003E6794"/>
    <w:rPr>
      <w:rFonts w:cs="Tahoma"/>
    </w:rPr>
  </w:style>
  <w:style w:type="paragraph" w:customStyle="1" w:styleId="20">
    <w:name w:val="Название2"/>
    <w:basedOn w:val="a"/>
    <w:rsid w:val="003E679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3E6794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3E679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E6794"/>
    <w:pPr>
      <w:suppressLineNumbers/>
    </w:pPr>
    <w:rPr>
      <w:rFonts w:cs="Tahoma"/>
    </w:rPr>
  </w:style>
  <w:style w:type="paragraph" w:styleId="a8">
    <w:name w:val="footer"/>
    <w:basedOn w:val="a"/>
    <w:rsid w:val="003E6794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3E6794"/>
    <w:pPr>
      <w:suppressLineNumbers/>
    </w:pPr>
  </w:style>
  <w:style w:type="paragraph" w:customStyle="1" w:styleId="aa">
    <w:name w:val="Заголовок таблицы"/>
    <w:basedOn w:val="a9"/>
    <w:rsid w:val="003E6794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3E6794"/>
  </w:style>
  <w:style w:type="paragraph" w:styleId="ac">
    <w:name w:val="header"/>
    <w:basedOn w:val="a"/>
    <w:rsid w:val="003E679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76BE13F-73B2-49DD-A8D1-50EB4B9A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FPolyakh</dc:creator>
  <cp:keywords/>
  <dc:description/>
  <cp:lastModifiedBy>ozo</cp:lastModifiedBy>
  <cp:revision>29</cp:revision>
  <cp:lastPrinted>2018-09-13T15:14:00Z</cp:lastPrinted>
  <dcterms:created xsi:type="dcterms:W3CDTF">2017-09-05T10:41:00Z</dcterms:created>
  <dcterms:modified xsi:type="dcterms:W3CDTF">2018-09-13T15:16:00Z</dcterms:modified>
</cp:coreProperties>
</file>